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FE49" w14:textId="77777777" w:rsidR="004C7936" w:rsidRPr="003D76AC" w:rsidRDefault="004C7936" w:rsidP="004C710F">
      <w:pPr>
        <w:snapToGrid w:val="0"/>
        <w:jc w:val="center"/>
        <w:rPr>
          <w:rFonts w:ascii="ＭＳ ゴシック" w:eastAsia="ＭＳ ゴシック" w:hAnsi="ＭＳ ゴシック"/>
          <w:color w:val="auto"/>
          <w:sz w:val="32"/>
        </w:rPr>
      </w:pPr>
      <w:r w:rsidRPr="00236570">
        <w:rPr>
          <w:rFonts w:ascii="ＭＳ ゴシック" w:eastAsia="ＭＳ ゴシック" w:hAnsi="ＭＳ ゴシック"/>
          <w:color w:val="auto"/>
          <w:sz w:val="32"/>
        </w:rPr>
        <w:t>2026</w:t>
      </w:r>
      <w:r w:rsidRPr="00236570">
        <w:rPr>
          <w:rFonts w:ascii="ＭＳ ゴシック" w:eastAsia="ＭＳ ゴシック" w:hAnsi="ＭＳ ゴシック" w:hint="eastAsia"/>
          <w:color w:val="auto"/>
          <w:sz w:val="32"/>
        </w:rPr>
        <w:t>年度</w:t>
      </w:r>
      <w:r>
        <w:rPr>
          <w:rFonts w:ascii="ＭＳ ゴシック" w:eastAsia="ＭＳ ゴシック" w:hAnsi="ＭＳ ゴシック" w:hint="eastAsia"/>
          <w:color w:val="auto"/>
          <w:sz w:val="32"/>
        </w:rPr>
        <w:t>日本コンクリート工学会中部支部技術賞・論文賞</w:t>
      </w:r>
    </w:p>
    <w:tbl>
      <w:tblPr>
        <w:tblpPr w:leftFromText="142" w:rightFromText="142" w:vertAnchor="text" w:horzAnchor="margin" w:tblpY="677"/>
        <w:tblW w:w="9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760"/>
        <w:gridCol w:w="796"/>
        <w:gridCol w:w="287"/>
        <w:gridCol w:w="3824"/>
        <w:gridCol w:w="1134"/>
        <w:gridCol w:w="803"/>
        <w:gridCol w:w="260"/>
        <w:gridCol w:w="921"/>
      </w:tblGrid>
      <w:tr w:rsidR="003705E5" w:rsidRPr="00BC295D" w14:paraId="6759C7C0" w14:textId="77777777" w:rsidTr="008552A5">
        <w:trPr>
          <w:cantSplit/>
          <w:trHeight w:val="545"/>
        </w:trPr>
        <w:tc>
          <w:tcPr>
            <w:tcW w:w="15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AAB30CE" w14:textId="77777777" w:rsidR="003705E5" w:rsidRDefault="003705E5" w:rsidP="006F205E">
            <w:pPr>
              <w:spacing w:line="360" w:lineRule="auto"/>
              <w:rPr>
                <w:rFonts w:ascii="ＭＳ 明朝" w:hAnsi="ＭＳ 明朝"/>
                <w:color w:val="auto"/>
                <w:sz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</w:rPr>
              <w:t>応募代表者</w:t>
            </w:r>
            <w:r w:rsidRPr="00437A85">
              <w:rPr>
                <w:rFonts w:ascii="ＭＳ 明朝" w:hAnsi="ＭＳ 明朝" w:hint="eastAsia"/>
                <w:color w:val="auto"/>
                <w:sz w:val="24"/>
              </w:rPr>
              <w:t>の</w:t>
            </w:r>
          </w:p>
          <w:p w14:paraId="547C1318" w14:textId="77777777" w:rsidR="003705E5" w:rsidRPr="00362013" w:rsidRDefault="003705E5" w:rsidP="006F205E">
            <w:pPr>
              <w:spacing w:line="360" w:lineRule="auto"/>
              <w:jc w:val="center"/>
              <w:rPr>
                <w:rFonts w:ascii="ＭＳ 明朝" w:hAnsi="ＭＳ 明朝"/>
                <w:w w:val="75"/>
                <w:sz w:val="24"/>
              </w:rPr>
            </w:pPr>
            <w:r w:rsidRPr="00437A85">
              <w:rPr>
                <w:rFonts w:ascii="ＭＳ 明朝" w:hAnsi="ＭＳ 明朝" w:hint="eastAsia"/>
                <w:color w:val="auto"/>
                <w:sz w:val="24"/>
              </w:rPr>
              <w:t>情報</w:t>
            </w:r>
          </w:p>
        </w:tc>
        <w:tc>
          <w:tcPr>
            <w:tcW w:w="796" w:type="dxa"/>
            <w:tcBorders>
              <w:top w:val="single" w:sz="12" w:space="0" w:color="auto"/>
              <w:left w:val="dashed" w:sz="4" w:space="0" w:color="FFFFFF" w:themeColor="background1"/>
              <w:bottom w:val="dashed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6F56BC4" w14:textId="77777777" w:rsidR="003705E5" w:rsidRDefault="003705E5" w:rsidP="006F205E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</w:rPr>
            </w:pPr>
            <w:r w:rsidRPr="00437A85">
              <w:rPr>
                <w:rFonts w:ascii="ＭＳ 明朝" w:hAnsi="ＭＳ 明朝" w:hint="eastAsia"/>
                <w:color w:val="auto"/>
                <w:sz w:val="24"/>
              </w:rPr>
              <w:t>ﾌﾘｶﾞﾅ</w:t>
            </w:r>
          </w:p>
        </w:tc>
        <w:sdt>
          <w:sdtPr>
            <w:rPr>
              <w:rFonts w:ascii="ＭＳ ゴシック" w:eastAsia="ＭＳ ゴシック" w:hAnsi="ＭＳ ゴシック" w:hint="eastAsia"/>
              <w:color w:val="auto"/>
              <w:sz w:val="24"/>
            </w:rPr>
            <w:id w:val="-1612274898"/>
            <w:placeholder>
              <w:docPart w:val="022705E799E64A3A9A0983FE3B11B14D"/>
            </w:placeholder>
            <w:showingPlcHdr/>
            <w15:appearance w15:val="hidden"/>
          </w:sdtPr>
          <w:sdtContent>
            <w:tc>
              <w:tcPr>
                <w:tcW w:w="4111" w:type="dxa"/>
                <w:gridSpan w:val="2"/>
                <w:tcBorders>
                  <w:top w:val="single" w:sz="12" w:space="0" w:color="auto"/>
                  <w:left w:val="dashed" w:sz="4" w:space="0" w:color="FFFFFF" w:themeColor="background1"/>
                  <w:bottom w:val="dashed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0341533" w14:textId="5B9F26F2" w:rsidR="00B946B6" w:rsidRPr="00437833" w:rsidRDefault="00480A15" w:rsidP="008552A5">
                <w:pPr>
                  <w:spacing w:line="320" w:lineRule="exact"/>
                  <w:jc w:val="center"/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193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dashed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91DF495" w14:textId="77777777" w:rsidR="003705E5" w:rsidRPr="00B50AE3" w:rsidRDefault="003705E5" w:rsidP="006F205E">
            <w:pPr>
              <w:shd w:val="clear" w:color="auto" w:fill="D9E2F3" w:themeFill="accent5" w:themeFillTint="33"/>
              <w:snapToGrid w:val="0"/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1"/>
              </w:rPr>
            </w:pPr>
            <w:r w:rsidRPr="00B50AE3">
              <w:rPr>
                <w:rFonts w:ascii="ＭＳ 明朝" w:hAnsi="ＭＳ 明朝" w:hint="eastAsia"/>
                <w:color w:val="auto"/>
                <w:sz w:val="24"/>
                <w:szCs w:val="21"/>
              </w:rPr>
              <w:t>賞の種別</w:t>
            </w:r>
          </w:p>
          <w:p w14:paraId="3D3CD4AB" w14:textId="77777777" w:rsidR="003705E5" w:rsidRPr="00437A85" w:rsidRDefault="003705E5" w:rsidP="006F205E">
            <w:pPr>
              <w:shd w:val="clear" w:color="auto" w:fill="D9E2F3" w:themeFill="accent5" w:themeFillTint="33"/>
              <w:snapToGrid w:val="0"/>
              <w:spacing w:line="360" w:lineRule="auto"/>
              <w:jc w:val="center"/>
              <w:rPr>
                <w:rFonts w:ascii="ＭＳ 明朝" w:hAnsi="ＭＳ 明朝"/>
                <w:color w:val="auto"/>
                <w:w w:val="76"/>
                <w:sz w:val="24"/>
                <w:szCs w:val="21"/>
              </w:rPr>
            </w:pPr>
            <w:r w:rsidRPr="00437A85">
              <w:rPr>
                <w:rFonts w:ascii="ＭＳ 明朝" w:hAnsi="ＭＳ 明朝" w:hint="eastAsia"/>
                <w:color w:val="auto"/>
                <w:w w:val="76"/>
                <w:sz w:val="24"/>
                <w:szCs w:val="21"/>
              </w:rPr>
              <w:t>（該当箇所にレ点）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12" w:space="0" w:color="auto"/>
              <w:left w:val="dashed" w:sz="4" w:space="0" w:color="FFFFFF" w:themeColor="background1"/>
              <w:right w:val="single" w:sz="12" w:space="0" w:color="auto"/>
            </w:tcBorders>
            <w:vAlign w:val="center"/>
          </w:tcPr>
          <w:p w14:paraId="61B7727F" w14:textId="68B615D1" w:rsidR="003705E5" w:rsidRDefault="00000000" w:rsidP="006F205E">
            <w:pPr>
              <w:snapToGrid w:val="0"/>
              <w:spacing w:line="360" w:lineRule="auto"/>
              <w:ind w:rightChars="-116" w:right="-244" w:firstLineChars="100" w:firstLine="240"/>
              <w:rPr>
                <w:rFonts w:ascii="ＭＳ 明朝" w:hAnsi="ＭＳ 明朝"/>
                <w:color w:val="auto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  <w:szCs w:val="21"/>
                </w:rPr>
                <w:id w:val="252642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552A5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1"/>
                  </w:rPr>
                  <w:t>☐</w:t>
                </w:r>
              </w:sdtContent>
            </w:sdt>
            <w:r w:rsidR="003705E5" w:rsidRPr="00B50AE3">
              <w:rPr>
                <w:rFonts w:ascii="ＭＳ 明朝" w:hAnsi="ＭＳ 明朝"/>
                <w:color w:val="auto"/>
                <w:sz w:val="24"/>
                <w:szCs w:val="21"/>
              </w:rPr>
              <w:t xml:space="preserve"> </w:t>
            </w:r>
            <w:r w:rsidR="003705E5">
              <w:rPr>
                <w:rFonts w:ascii="ＭＳ 明朝" w:hAnsi="ＭＳ 明朝" w:hint="eastAsia"/>
                <w:color w:val="auto"/>
                <w:sz w:val="24"/>
                <w:szCs w:val="21"/>
              </w:rPr>
              <w:t>技術</w:t>
            </w:r>
          </w:p>
          <w:p w14:paraId="55B04BD3" w14:textId="5B10DEAA" w:rsidR="003705E5" w:rsidRPr="00B50AE3" w:rsidRDefault="00000000" w:rsidP="006F205E">
            <w:pPr>
              <w:snapToGrid w:val="0"/>
              <w:spacing w:line="360" w:lineRule="auto"/>
              <w:ind w:rightChars="-116" w:right="-244" w:firstLineChars="100" w:firstLine="240"/>
              <w:rPr>
                <w:rFonts w:ascii="ＭＳ 明朝" w:hAnsi="ＭＳ 明朝"/>
                <w:color w:val="auto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  <w:szCs w:val="21"/>
                </w:rPr>
                <w:id w:val="829335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552A5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1"/>
                  </w:rPr>
                  <w:t>☐</w:t>
                </w:r>
              </w:sdtContent>
            </w:sdt>
            <w:r w:rsidR="003705E5" w:rsidRPr="00B50AE3">
              <w:rPr>
                <w:rFonts w:ascii="ＭＳ 明朝" w:hAnsi="ＭＳ 明朝"/>
                <w:color w:val="auto"/>
                <w:sz w:val="24"/>
                <w:szCs w:val="21"/>
              </w:rPr>
              <w:t xml:space="preserve"> </w:t>
            </w:r>
            <w:r w:rsidR="003705E5">
              <w:rPr>
                <w:rFonts w:ascii="ＭＳ 明朝" w:hAnsi="ＭＳ 明朝" w:hint="eastAsia"/>
                <w:color w:val="auto"/>
                <w:sz w:val="24"/>
                <w:szCs w:val="21"/>
              </w:rPr>
              <w:t>論文</w:t>
            </w:r>
          </w:p>
        </w:tc>
      </w:tr>
      <w:tr w:rsidR="003705E5" w:rsidRPr="00BC295D" w14:paraId="4051D579" w14:textId="77777777" w:rsidTr="000C79C4">
        <w:trPr>
          <w:cantSplit/>
          <w:trHeight w:hRule="exact" w:val="680"/>
        </w:trPr>
        <w:tc>
          <w:tcPr>
            <w:tcW w:w="159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nil"/>
              <w:right w:val="dashed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A50F261" w14:textId="77777777" w:rsidR="003705E5" w:rsidRDefault="003705E5" w:rsidP="006F205E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</w:rPr>
            </w:pPr>
          </w:p>
        </w:tc>
        <w:tc>
          <w:tcPr>
            <w:tcW w:w="796" w:type="dxa"/>
            <w:tcBorders>
              <w:top w:val="dashed" w:sz="4" w:space="0" w:color="auto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E6F6715" w14:textId="77777777" w:rsidR="003705E5" w:rsidRPr="00437A85" w:rsidRDefault="003705E5" w:rsidP="006F205E">
            <w:pPr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</w:rPr>
            </w:pPr>
            <w:r w:rsidRPr="00437A85">
              <w:rPr>
                <w:rFonts w:ascii="ＭＳ 明朝" w:hAnsi="ＭＳ 明朝" w:hint="eastAsia"/>
                <w:color w:val="auto"/>
                <w:sz w:val="24"/>
              </w:rPr>
              <w:t>氏名</w:t>
            </w:r>
          </w:p>
        </w:tc>
        <w:sdt>
          <w:sdtPr>
            <w:rPr>
              <w:rFonts w:ascii="ＭＳ ゴシック" w:eastAsia="ＭＳ ゴシック" w:hAnsi="ＭＳ ゴシック" w:hint="eastAsia"/>
              <w:color w:val="auto"/>
              <w:sz w:val="24"/>
            </w:rPr>
            <w:id w:val="820694230"/>
            <w:placeholder>
              <w:docPart w:val="9A915D225171485FB822523F6ECE95D6"/>
            </w:placeholder>
            <w:showingPlcHdr/>
          </w:sdtPr>
          <w:sdtContent>
            <w:tc>
              <w:tcPr>
                <w:tcW w:w="4111" w:type="dxa"/>
                <w:gridSpan w:val="2"/>
                <w:tcBorders>
                  <w:top w:val="dashed" w:sz="4" w:space="0" w:color="auto"/>
                  <w:left w:val="dashed" w:sz="4" w:space="0" w:color="FFFFFF" w:themeColor="background1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2D23D36" w14:textId="48475D34" w:rsidR="003705E5" w:rsidRPr="00437833" w:rsidRDefault="008552A5" w:rsidP="008552A5">
                <w:pPr>
                  <w:spacing w:line="320" w:lineRule="exact"/>
                  <w:jc w:val="center"/>
                  <w:rPr>
                    <w:rFonts w:ascii="ＭＳ ゴシック" w:eastAsia="ＭＳ ゴシック" w:hAnsi="ＭＳ ゴシック"/>
                    <w:color w:val="auto"/>
                    <w:sz w:val="24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193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dashed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6831D61" w14:textId="77777777" w:rsidR="003705E5" w:rsidRPr="00B50AE3" w:rsidRDefault="003705E5" w:rsidP="006F205E">
            <w:pPr>
              <w:shd w:val="clear" w:color="auto" w:fill="E2EFD9" w:themeFill="accent6" w:themeFillTint="33"/>
              <w:snapToGrid w:val="0"/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1"/>
              </w:rPr>
            </w:pPr>
          </w:p>
        </w:tc>
        <w:tc>
          <w:tcPr>
            <w:tcW w:w="1181" w:type="dxa"/>
            <w:gridSpan w:val="2"/>
            <w:vMerge/>
            <w:tcBorders>
              <w:left w:val="dash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F0AE721" w14:textId="77777777" w:rsidR="003705E5" w:rsidRDefault="003705E5" w:rsidP="006F205E">
            <w:pPr>
              <w:snapToGrid w:val="0"/>
              <w:spacing w:line="360" w:lineRule="auto"/>
              <w:ind w:rightChars="-116" w:right="-244" w:firstLineChars="100" w:firstLine="240"/>
              <w:rPr>
                <w:rFonts w:ascii="ＭＳ 明朝" w:hAnsi="ＭＳ 明朝"/>
                <w:color w:val="auto"/>
                <w:sz w:val="24"/>
                <w:szCs w:val="21"/>
              </w:rPr>
            </w:pPr>
          </w:p>
        </w:tc>
      </w:tr>
      <w:tr w:rsidR="003705E5" w:rsidRPr="00BC295D" w14:paraId="544390AC" w14:textId="77777777" w:rsidTr="006F205E">
        <w:trPr>
          <w:cantSplit/>
          <w:trHeight w:hRule="exact" w:val="425"/>
        </w:trPr>
        <w:tc>
          <w:tcPr>
            <w:tcW w:w="9621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E775FCC" w14:textId="77777777" w:rsidR="003705E5" w:rsidRDefault="003705E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明朝" w:hAnsi="ＭＳ 明朝"/>
                <w:color w:val="auto"/>
                <w:sz w:val="24"/>
                <w:szCs w:val="21"/>
              </w:rPr>
            </w:pPr>
            <w:r w:rsidRPr="007970B7">
              <w:rPr>
                <w:rFonts w:ascii="ＭＳ 明朝" w:hAnsi="ＭＳ 明朝" w:hint="eastAsia"/>
                <w:color w:val="auto"/>
                <w:sz w:val="24"/>
                <w:szCs w:val="21"/>
              </w:rPr>
              <w:t>審査対象の刊行物の題名</w:t>
            </w:r>
          </w:p>
          <w:p w14:paraId="64A2CA9B" w14:textId="77777777" w:rsidR="003705E5" w:rsidRPr="007970B7" w:rsidRDefault="003705E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3705E5" w:rsidRPr="00BC295D" w14:paraId="2EBECC02" w14:textId="77777777" w:rsidTr="006F205E">
        <w:trPr>
          <w:cantSplit/>
          <w:trHeight w:hRule="exact" w:val="1021"/>
        </w:trPr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-811947642"/>
            <w:placeholder>
              <w:docPart w:val="EFEDB05C06FB423482BD2ADC81819F7D"/>
            </w:placeholder>
            <w:showingPlcHdr/>
            <w:text/>
          </w:sdtPr>
          <w:sdtContent>
            <w:tc>
              <w:tcPr>
                <w:tcW w:w="9621" w:type="dxa"/>
                <w:gridSpan w:val="9"/>
                <w:tcBorders>
                  <w:top w:val="single" w:sz="4" w:space="0" w:color="FFFFFF" w:themeColor="background1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1F3B2" w14:textId="6CA6966A" w:rsidR="003705E5" w:rsidRPr="007970B7" w:rsidRDefault="008552A5" w:rsidP="006F205E">
                <w:pPr>
                  <w:overflowPunct w:val="0"/>
                  <w:adjustRightInd w:val="0"/>
                  <w:spacing w:line="240" w:lineRule="exact"/>
                  <w:ind w:right="113"/>
                  <w:jc w:val="center"/>
                  <w:textAlignment w:val="baseline"/>
                  <w:rPr>
                    <w:rFonts w:ascii="ＭＳ 明朝" w:hAnsi="ＭＳ 明朝"/>
                    <w:color w:val="auto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3705E5" w:rsidRPr="00BC295D" w14:paraId="7BD0C310" w14:textId="77777777" w:rsidTr="006F205E">
        <w:trPr>
          <w:cantSplit/>
          <w:trHeight w:hRule="exact" w:val="606"/>
        </w:trPr>
        <w:tc>
          <w:tcPr>
            <w:tcW w:w="962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221F" w14:textId="77777777" w:rsidR="002824B5" w:rsidRDefault="002824B5" w:rsidP="006F205E">
            <w:pPr>
              <w:overflowPunct w:val="0"/>
              <w:adjustRightInd w:val="0"/>
              <w:spacing w:line="240" w:lineRule="exact"/>
              <w:ind w:right="113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1"/>
                <w:u w:val="single"/>
              </w:rPr>
            </w:pPr>
          </w:p>
          <w:p w14:paraId="221ADE59" w14:textId="77777777" w:rsidR="003705E5" w:rsidRDefault="003705E5" w:rsidP="006F205E">
            <w:pPr>
              <w:overflowPunct w:val="0"/>
              <w:adjustRightInd w:val="0"/>
              <w:spacing w:line="240" w:lineRule="exact"/>
              <w:ind w:right="113"/>
              <w:textAlignment w:val="baseline"/>
              <w:rPr>
                <w:rFonts w:ascii="ＭＳ 明朝" w:hAnsi="ＭＳ 明朝"/>
                <w:color w:val="auto"/>
                <w:sz w:val="24"/>
                <w:szCs w:val="21"/>
              </w:rPr>
            </w:pPr>
            <w:r w:rsidRPr="001B6C5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  <w:u w:val="single"/>
              </w:rPr>
              <w:t>技術賞</w:t>
            </w:r>
            <w:r w:rsidR="00A01265">
              <w:rPr>
                <w:rFonts w:ascii="ＭＳ 明朝" w:hAnsi="ＭＳ 明朝" w:hint="eastAsia"/>
                <w:kern w:val="0"/>
                <w:sz w:val="24"/>
                <w:szCs w:val="21"/>
              </w:rPr>
              <w:t>応募の場合に限り</w:t>
            </w:r>
            <w:r w:rsidR="00DE5E92">
              <w:rPr>
                <w:rFonts w:ascii="ＭＳ 明朝" w:hAnsi="ＭＳ 明朝" w:hint="eastAsia"/>
                <w:kern w:val="0"/>
                <w:sz w:val="24"/>
                <w:szCs w:val="21"/>
              </w:rPr>
              <w:t>、</w:t>
            </w:r>
            <w:r w:rsidR="00A01265">
              <w:rPr>
                <w:rFonts w:ascii="ＭＳ 明朝" w:hAnsi="ＭＳ 明朝" w:hint="eastAsia"/>
                <w:kern w:val="0"/>
                <w:sz w:val="24"/>
                <w:szCs w:val="21"/>
              </w:rPr>
              <w:t>該当する項目を記入してください。</w:t>
            </w:r>
          </w:p>
        </w:tc>
      </w:tr>
      <w:tr w:rsidR="003705E5" w:rsidRPr="007970B7" w14:paraId="099BB761" w14:textId="77777777" w:rsidTr="00E439A2">
        <w:trPr>
          <w:cantSplit/>
          <w:trHeight w:hRule="exact" w:val="1130"/>
        </w:trPr>
        <w:tc>
          <w:tcPr>
            <w:tcW w:w="96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583427C" w14:textId="77777777" w:rsidR="00E439A2" w:rsidRDefault="00D26989" w:rsidP="00E439A2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刊行物</w:t>
            </w:r>
            <w:r w:rsidR="00A01265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掲載時の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第一著者</w:t>
            </w:r>
            <w:r w:rsidR="003705E5" w:rsidRPr="0099086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の所属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機関が</w:t>
            </w:r>
            <w:r w:rsidRPr="00E439A2">
              <w:rPr>
                <w:rFonts w:ascii="ＭＳ Ｐ明朝" w:eastAsia="ＭＳ Ｐ明朝" w:hAnsi="ＭＳ Ｐ明朝" w:hint="eastAsia"/>
                <w:kern w:val="0"/>
                <w:sz w:val="24"/>
                <w:szCs w:val="21"/>
                <w:u w:val="single"/>
              </w:rPr>
              <w:t>中部支部管内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に所在する場合は記入</w:t>
            </w:r>
          </w:p>
          <w:p w14:paraId="12D828A3" w14:textId="2B4759DB" w:rsidR="003705E5" w:rsidRPr="00990869" w:rsidRDefault="00E439A2" w:rsidP="00E439A2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 xml:space="preserve">             </w:t>
            </w:r>
            <w:r w:rsidRPr="00E439A2">
              <w:rPr>
                <w:rFonts w:ascii="ＭＳ Ｐ明朝" w:eastAsia="ＭＳ Ｐ明朝" w:hAnsi="ＭＳ Ｐ明朝" w:hint="eastAsia"/>
                <w:kern w:val="0"/>
                <w:sz w:val="24"/>
                <w:szCs w:val="21"/>
                <w:u w:val="single"/>
              </w:rPr>
              <w:t xml:space="preserve"> (富山県･石川県･福井県･静岡県･愛知県･岐阜県･三重県)</w:t>
            </w:r>
            <w:r w:rsidR="00D26989">
              <w:rPr>
                <w:rFonts w:ascii="ＭＳ Ｐ明朝" w:eastAsia="ＭＳ Ｐ明朝" w:hAnsi="ＭＳ Ｐ明朝"/>
                <w:kern w:val="0"/>
                <w:sz w:val="24"/>
                <w:szCs w:val="21"/>
              </w:rPr>
              <w:br/>
            </w:r>
            <w:r w:rsidR="00D26989" w:rsidRPr="00D2698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（本</w:t>
            </w:r>
            <w:r w:rsidR="00D2698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社・支社、本庁・出張所、本キャンパス・サテライトキャンパス等の別は不問</w:t>
            </w:r>
            <w:r w:rsidR="00D26989" w:rsidRPr="00D2698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）</w:t>
            </w:r>
          </w:p>
        </w:tc>
      </w:tr>
      <w:tr w:rsidR="00A01265" w:rsidRPr="003D76AC" w14:paraId="7E5236CC" w14:textId="77777777" w:rsidTr="00E06C8A">
        <w:trPr>
          <w:cantSplit/>
          <w:trHeight w:val="68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5D6C6A0" w14:textId="77777777" w:rsidR="00A01265" w:rsidRPr="00C17F7F" w:rsidRDefault="00A01265" w:rsidP="006F205E">
            <w:pPr>
              <w:widowControl/>
              <w:jc w:val="center"/>
              <w:rPr>
                <w:rFonts w:ascii="ＭＳ 明朝" w:hAnsi="ＭＳ 明朝"/>
                <w:kern w:val="0"/>
                <w:sz w:val="24"/>
                <w:szCs w:val="21"/>
                <w:shd w:val="clear" w:color="auto" w:fill="E2EFD9" w:themeFill="accent6" w:themeFillTint="33"/>
              </w:rPr>
            </w:pPr>
            <w:r w:rsidRPr="00A01265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機関名</w:t>
            </w:r>
          </w:p>
        </w:tc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-292595272"/>
            <w:placeholder>
              <w:docPart w:val="CA398E329C6A4E399D68B48634D991E3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single" w:sz="4" w:space="0" w:color="auto"/>
                  <w:left w:val="dashed" w:sz="4" w:space="0" w:color="FFFFFF" w:themeColor="background1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B8EBF6C" w14:textId="1706609D" w:rsidR="00A01265" w:rsidRPr="00437833" w:rsidRDefault="008552A5" w:rsidP="006F205E">
                <w:pPr>
                  <w:overflowPunct w:val="0"/>
                  <w:adjustRightInd w:val="0"/>
                  <w:ind w:right="113"/>
                  <w:jc w:val="center"/>
                  <w:textAlignment w:val="baseline"/>
                  <w:rPr>
                    <w:rFonts w:ascii="ＭＳ ゴシック" w:eastAsia="ＭＳ ゴシック" w:hAnsi="ＭＳ ゴシック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01265" w:rsidRPr="003D76AC" w14:paraId="00F14FAE" w14:textId="77777777" w:rsidTr="00E06C8A">
        <w:trPr>
          <w:cantSplit/>
          <w:trHeight w:val="680"/>
        </w:trPr>
        <w:tc>
          <w:tcPr>
            <w:tcW w:w="2679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30D2287" w14:textId="77777777" w:rsidR="00A01265" w:rsidRPr="00C17F7F" w:rsidRDefault="00A01265" w:rsidP="006F205E">
            <w:pPr>
              <w:widowControl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  <w:r w:rsidRPr="00A01265">
              <w:rPr>
                <w:rFonts w:ascii="ＭＳ 明朝" w:hAnsi="ＭＳ 明朝" w:hint="eastAsia"/>
                <w:kern w:val="0"/>
                <w:sz w:val="24"/>
                <w:szCs w:val="21"/>
              </w:rPr>
              <w:t>所在地</w:t>
            </w:r>
            <w:r w:rsidRPr="00C17F7F">
              <w:rPr>
                <w:rFonts w:ascii="ＭＳ 明朝" w:hAnsi="ＭＳ 明朝" w:hint="eastAsia"/>
                <w:w w:val="80"/>
                <w:kern w:val="0"/>
                <w:sz w:val="24"/>
                <w:szCs w:val="21"/>
              </w:rPr>
              <w:t>（市町村まで記入）</w:t>
            </w:r>
          </w:p>
        </w:tc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360630839"/>
            <w:placeholder>
              <w:docPart w:val="0C1E6A1682EF4E70A1CD87E0F8E80060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dashed" w:sz="4" w:space="0" w:color="auto"/>
                  <w:left w:val="dashed" w:sz="4" w:space="0" w:color="FFFFFF" w:themeColor="background1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9F2569C" w14:textId="00B10AD1" w:rsidR="00A01265" w:rsidRPr="00437833" w:rsidRDefault="008552A5" w:rsidP="006F205E">
                <w:pPr>
                  <w:jc w:val="center"/>
                  <w:rPr>
                    <w:rFonts w:ascii="ＭＳ ゴシック" w:eastAsia="ＭＳ ゴシック" w:hAnsi="ＭＳ ゴシック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01265" w:rsidRPr="00990869" w14:paraId="0C21B2C3" w14:textId="77777777" w:rsidTr="00E439A2">
        <w:trPr>
          <w:cantSplit/>
          <w:trHeight w:hRule="exact" w:val="1308"/>
        </w:trPr>
        <w:tc>
          <w:tcPr>
            <w:tcW w:w="96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48A71BF" w14:textId="01E9195D" w:rsidR="00DE5E92" w:rsidRDefault="00E06C8A" w:rsidP="00E06C8A">
            <w:pPr>
              <w:overflowPunct w:val="0"/>
              <w:adjustRightInd w:val="0"/>
              <w:ind w:right="113"/>
              <w:jc w:val="left"/>
              <w:textAlignment w:val="baseline"/>
              <w:rPr>
                <w:rFonts w:ascii="ＭＳ 明朝" w:hAnsi="ＭＳ 明朝"/>
                <w:w w:val="96"/>
                <w:kern w:val="0"/>
                <w:sz w:val="24"/>
              </w:rPr>
            </w:pPr>
            <w:r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技術開発に係る主たる</w:t>
            </w:r>
            <w:r w:rsidR="00343D67"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開発箇所</w:t>
            </w:r>
            <w:r w:rsidR="00DE5E92"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、</w:t>
            </w:r>
            <w:r w:rsidR="00343D67"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適用箇所</w:t>
            </w:r>
            <w:r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の所在地が</w:t>
            </w:r>
            <w:r w:rsidRPr="00E439A2">
              <w:rPr>
                <w:rFonts w:ascii="ＭＳ 明朝" w:hAnsi="ＭＳ 明朝" w:hint="eastAsia"/>
                <w:w w:val="96"/>
                <w:kern w:val="0"/>
                <w:sz w:val="24"/>
                <w:u w:val="single"/>
              </w:rPr>
              <w:t>中部支部管内</w:t>
            </w:r>
            <w:r w:rsidRPr="00343D67">
              <w:rPr>
                <w:rFonts w:ascii="ＭＳ 明朝" w:hAnsi="ＭＳ 明朝" w:hint="eastAsia"/>
                <w:w w:val="96"/>
                <w:kern w:val="0"/>
                <w:sz w:val="24"/>
              </w:rPr>
              <w:t>に所在する場合に記載</w:t>
            </w:r>
          </w:p>
          <w:p w14:paraId="4F2E4D7A" w14:textId="4167F636" w:rsidR="00E439A2" w:rsidRPr="00E439A2" w:rsidRDefault="00E439A2" w:rsidP="00E439A2">
            <w:pPr>
              <w:overflowPunct w:val="0"/>
              <w:adjustRightInd w:val="0"/>
              <w:ind w:right="113" w:firstLineChars="1450" w:firstLine="3317"/>
              <w:jc w:val="left"/>
              <w:textAlignment w:val="baseline"/>
              <w:rPr>
                <w:rFonts w:ascii="ＭＳ 明朝" w:hAnsi="ＭＳ 明朝"/>
                <w:w w:val="96"/>
                <w:kern w:val="0"/>
                <w:sz w:val="24"/>
              </w:rPr>
            </w:pPr>
            <w:r w:rsidRPr="00E439A2">
              <w:rPr>
                <w:rFonts w:ascii="ＭＳ Ｐ明朝" w:eastAsia="ＭＳ Ｐ明朝" w:hAnsi="ＭＳ Ｐ明朝" w:hint="eastAsia"/>
                <w:w w:val="96"/>
                <w:kern w:val="0"/>
                <w:sz w:val="24"/>
                <w:szCs w:val="21"/>
                <w:u w:val="single"/>
              </w:rPr>
              <w:t>(富山県･石川県･福井県･静岡県･愛知県･岐阜県･三重県)</w:t>
            </w:r>
          </w:p>
          <w:p w14:paraId="738D3B1D" w14:textId="77777777" w:rsidR="00A01265" w:rsidRPr="00DE5E92" w:rsidRDefault="00E06C8A" w:rsidP="00E06C8A">
            <w:pPr>
              <w:overflowPunct w:val="0"/>
              <w:adjustRightInd w:val="0"/>
              <w:ind w:right="113"/>
              <w:jc w:val="left"/>
              <w:textAlignment w:val="baseline"/>
              <w:rPr>
                <w:rFonts w:ascii="ＭＳ 明朝" w:hAnsi="ＭＳ 明朝"/>
                <w:w w:val="66"/>
                <w:kern w:val="0"/>
                <w:sz w:val="24"/>
                <w:szCs w:val="21"/>
              </w:rPr>
            </w:pPr>
            <w:r w:rsidRPr="00343D67">
              <w:rPr>
                <w:rFonts w:ascii="ＭＳ 明朝" w:hAnsi="ＭＳ 明朝" w:hint="eastAsia"/>
                <w:w w:val="96"/>
                <w:kern w:val="0"/>
                <w:sz w:val="24"/>
                <w:szCs w:val="21"/>
              </w:rPr>
              <w:t>※所在地：</w:t>
            </w:r>
            <w:r w:rsidR="001B6C5C" w:rsidRPr="00343D67">
              <w:rPr>
                <w:rFonts w:ascii="ＭＳ 明朝" w:hAnsi="ＭＳ 明朝" w:hint="eastAsia"/>
                <w:w w:val="96"/>
                <w:kern w:val="0"/>
                <w:sz w:val="24"/>
                <w:szCs w:val="21"/>
              </w:rPr>
              <w:t>本</w:t>
            </w:r>
            <w:r w:rsidR="00BA4AFA" w:rsidRPr="00343D67">
              <w:rPr>
                <w:rFonts w:ascii="ＭＳ 明朝" w:hAnsi="ＭＳ 明朝" w:hint="eastAsia"/>
                <w:w w:val="96"/>
                <w:kern w:val="0"/>
                <w:sz w:val="24"/>
                <w:szCs w:val="21"/>
              </w:rPr>
              <w:t>社・支社、本庁・出張所、本キャンパス・サテライト</w:t>
            </w:r>
            <w:r w:rsidRPr="00343D67">
              <w:rPr>
                <w:rFonts w:ascii="ＭＳ 明朝" w:hAnsi="ＭＳ 明朝" w:hint="eastAsia"/>
                <w:w w:val="96"/>
                <w:kern w:val="0"/>
                <w:sz w:val="24"/>
                <w:szCs w:val="21"/>
              </w:rPr>
              <w:t>キャンパス</w:t>
            </w:r>
            <w:r w:rsidR="001B6C5C" w:rsidRPr="00343D67">
              <w:rPr>
                <w:rFonts w:ascii="ＭＳ 明朝" w:hAnsi="ＭＳ 明朝" w:hint="eastAsia"/>
                <w:w w:val="96"/>
                <w:kern w:val="0"/>
                <w:sz w:val="24"/>
                <w:szCs w:val="21"/>
              </w:rPr>
              <w:t>等の別は不問</w:t>
            </w:r>
          </w:p>
        </w:tc>
      </w:tr>
      <w:tr w:rsidR="00343D67" w:rsidRPr="00437833" w14:paraId="7D8E548A" w14:textId="77777777" w:rsidTr="0080021C">
        <w:trPr>
          <w:cantSplit/>
          <w:trHeight w:val="68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83943E" w14:textId="77777777" w:rsidR="00343D67" w:rsidRDefault="00343D67" w:rsidP="006F205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開発</w:t>
            </w:r>
          </w:p>
          <w:p w14:paraId="03D3939F" w14:textId="526246B4" w:rsidR="00343D67" w:rsidRPr="001B6C5C" w:rsidRDefault="00343D67" w:rsidP="006F205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箇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6D2F7C0" w14:textId="77777777" w:rsidR="00343D67" w:rsidRPr="00A01265" w:rsidRDefault="00343D67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機関名</w:t>
            </w:r>
          </w:p>
        </w:tc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-1244325418"/>
            <w:placeholder>
              <w:docPart w:val="44FFDE3CCAF14C9485D90708DED28740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single" w:sz="4" w:space="0" w:color="auto"/>
                  <w:left w:val="dashed" w:sz="4" w:space="0" w:color="FFFFFF" w:themeColor="background1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C62BE1" w14:textId="426E0C45" w:rsidR="00343D67" w:rsidRPr="006F205E" w:rsidRDefault="008552A5" w:rsidP="00343D67">
                <w:pPr>
                  <w:overflowPunct w:val="0"/>
                  <w:adjustRightInd w:val="0"/>
                  <w:ind w:right="113"/>
                  <w:jc w:val="center"/>
                  <w:textAlignment w:val="baseline"/>
                  <w:rPr>
                    <w:rFonts w:ascii="ＭＳ 明朝" w:hAnsi="ＭＳ 明朝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552A5" w:rsidRPr="00437833" w14:paraId="74C05D75" w14:textId="77777777" w:rsidTr="001056D3">
        <w:trPr>
          <w:cantSplit/>
          <w:trHeight w:val="6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4E316F" w14:textId="77777777" w:rsidR="008552A5" w:rsidRPr="00A01265" w:rsidRDefault="008552A5" w:rsidP="006F205E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ACB608A" w14:textId="77777777" w:rsidR="008552A5" w:rsidRDefault="008552A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w w:val="70"/>
                <w:kern w:val="0"/>
                <w:sz w:val="24"/>
                <w:szCs w:val="21"/>
              </w:rPr>
            </w:pPr>
            <w:r w:rsidRPr="00C17F7F">
              <w:rPr>
                <w:rFonts w:ascii="ＭＳ Ｐ明朝" w:eastAsia="ＭＳ Ｐ明朝" w:hAnsi="ＭＳ Ｐ明朝" w:hint="eastAsia"/>
                <w:w w:val="70"/>
                <w:kern w:val="0"/>
                <w:sz w:val="24"/>
                <w:szCs w:val="21"/>
              </w:rPr>
              <w:t>所在地</w:t>
            </w:r>
          </w:p>
          <w:p w14:paraId="77437994" w14:textId="77777777" w:rsidR="008552A5" w:rsidRPr="00A01265" w:rsidRDefault="008552A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 w:rsidRPr="00C17F7F">
              <w:rPr>
                <w:rFonts w:ascii="ＭＳ 明朝" w:hAnsi="ＭＳ 明朝" w:hint="eastAsia"/>
                <w:w w:val="70"/>
                <w:kern w:val="0"/>
                <w:sz w:val="24"/>
                <w:szCs w:val="21"/>
              </w:rPr>
              <w:t>（市町村まで記入）</w:t>
            </w:r>
          </w:p>
        </w:tc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95145375"/>
            <w:placeholder>
              <w:docPart w:val="3348B1D8929F46D498BE9820A08B8088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dashed" w:sz="4" w:space="0" w:color="auto"/>
                  <w:left w:val="dashed" w:sz="4" w:space="0" w:color="FFFFFF" w:themeColor="background1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044B0F" w14:textId="61C2043D" w:rsidR="008552A5" w:rsidRPr="00437833" w:rsidRDefault="008552A5" w:rsidP="008552A5">
                <w:pPr>
                  <w:jc w:val="center"/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343D67" w:rsidRPr="00437833" w14:paraId="6402697F" w14:textId="77777777" w:rsidTr="005C08CA">
        <w:trPr>
          <w:cantSplit/>
          <w:trHeight w:val="68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120DE" w14:textId="77777777" w:rsidR="00343D67" w:rsidRDefault="00343D67" w:rsidP="00343D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適用</w:t>
            </w:r>
          </w:p>
          <w:p w14:paraId="0C390B82" w14:textId="167F4D65" w:rsidR="00343D67" w:rsidRPr="00343D67" w:rsidRDefault="00343D67" w:rsidP="00343D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箇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37B42E9" w14:textId="77777777" w:rsidR="00343D67" w:rsidRPr="00A01265" w:rsidRDefault="00343D67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機関名</w:t>
            </w:r>
          </w:p>
        </w:tc>
        <w:sdt>
          <w:sdtPr>
            <w:rPr>
              <w:rFonts w:ascii="ＭＳ 明朝" w:hAnsi="ＭＳ 明朝"/>
              <w:color w:val="auto"/>
              <w:sz w:val="24"/>
              <w:szCs w:val="21"/>
            </w:rPr>
            <w:id w:val="995918442"/>
            <w:placeholder>
              <w:docPart w:val="CB52B672D437492FB6CF5DC8BF7EBC09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single" w:sz="4" w:space="0" w:color="auto"/>
                  <w:left w:val="dashed" w:sz="4" w:space="0" w:color="FFFFFF" w:themeColor="background1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76C6243" w14:textId="3F871AA0" w:rsidR="00343D67" w:rsidRPr="006F205E" w:rsidRDefault="008552A5" w:rsidP="00343D67">
                <w:pPr>
                  <w:jc w:val="center"/>
                  <w:rPr>
                    <w:rFonts w:ascii="ＭＳ 明朝" w:hAnsi="ＭＳ 明朝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343D67" w:rsidRPr="00437833" w14:paraId="5B2E4A67" w14:textId="77777777" w:rsidTr="00FB256E">
        <w:trPr>
          <w:cantSplit/>
          <w:trHeight w:val="6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962014" w14:textId="77777777" w:rsidR="00343D67" w:rsidRDefault="00343D67" w:rsidP="006F205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9596B2B" w14:textId="77777777" w:rsidR="00343D67" w:rsidRDefault="00343D67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w w:val="70"/>
                <w:kern w:val="0"/>
                <w:sz w:val="24"/>
                <w:szCs w:val="21"/>
              </w:rPr>
            </w:pPr>
            <w:r w:rsidRPr="00C17F7F">
              <w:rPr>
                <w:rFonts w:ascii="ＭＳ Ｐ明朝" w:eastAsia="ＭＳ Ｐ明朝" w:hAnsi="ＭＳ Ｐ明朝" w:hint="eastAsia"/>
                <w:w w:val="70"/>
                <w:kern w:val="0"/>
                <w:sz w:val="24"/>
                <w:szCs w:val="21"/>
              </w:rPr>
              <w:t>所在地</w:t>
            </w:r>
          </w:p>
          <w:p w14:paraId="56712A89" w14:textId="77777777" w:rsidR="00343D67" w:rsidRPr="00A01265" w:rsidRDefault="00343D67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 w:rsidRPr="00C17F7F">
              <w:rPr>
                <w:rFonts w:ascii="ＭＳ 明朝" w:hAnsi="ＭＳ 明朝" w:hint="eastAsia"/>
                <w:w w:val="70"/>
                <w:kern w:val="0"/>
                <w:sz w:val="24"/>
                <w:szCs w:val="21"/>
              </w:rPr>
              <w:t>（市町村まで記入）</w:t>
            </w:r>
          </w:p>
        </w:tc>
        <w:sdt>
          <w:sdtPr>
            <w:rPr>
              <w:rFonts w:ascii="ＭＳ 明朝" w:hAnsi="ＭＳ 明朝" w:hint="eastAsia"/>
              <w:color w:val="auto"/>
              <w:sz w:val="24"/>
              <w:szCs w:val="21"/>
            </w:rPr>
            <w:id w:val="-1583518528"/>
            <w:placeholder>
              <w:docPart w:val="4518FF34233D4E3BB2E89392F0D8A427"/>
            </w:placeholder>
            <w:showingPlcHdr/>
            <w:text/>
          </w:sdtPr>
          <w:sdtContent>
            <w:tc>
              <w:tcPr>
                <w:tcW w:w="6942" w:type="dxa"/>
                <w:gridSpan w:val="5"/>
                <w:tcBorders>
                  <w:top w:val="dashed" w:sz="4" w:space="0" w:color="auto"/>
                  <w:left w:val="dashed" w:sz="4" w:space="0" w:color="FFFFFF" w:themeColor="background1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1D901B" w14:textId="4717A38F" w:rsidR="00343D67" w:rsidRPr="006F205E" w:rsidRDefault="00925D57" w:rsidP="00343D67">
                <w:pPr>
                  <w:jc w:val="center"/>
                  <w:rPr>
                    <w:rFonts w:ascii="ＭＳ 明朝" w:hAnsi="ＭＳ 明朝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2824B5" w:rsidRPr="003D76AC" w14:paraId="51CD2B67" w14:textId="77777777" w:rsidTr="006F205E">
        <w:trPr>
          <w:cantSplit/>
          <w:trHeight w:hRule="exact" w:val="633"/>
        </w:trPr>
        <w:tc>
          <w:tcPr>
            <w:tcW w:w="962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222964" w14:textId="77777777" w:rsidR="00343D67" w:rsidRDefault="00343D67" w:rsidP="006F205E">
            <w:pPr>
              <w:overflowPunct w:val="0"/>
              <w:adjustRightInd w:val="0"/>
              <w:spacing w:line="240" w:lineRule="exact"/>
              <w:ind w:right="113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1"/>
                <w:u w:val="single"/>
              </w:rPr>
            </w:pPr>
          </w:p>
          <w:p w14:paraId="556D0106" w14:textId="77777777" w:rsidR="002824B5" w:rsidRPr="00D514FA" w:rsidRDefault="002824B5" w:rsidP="006F205E">
            <w:pPr>
              <w:overflowPunct w:val="0"/>
              <w:adjustRightInd w:val="0"/>
              <w:ind w:right="113"/>
              <w:textAlignment w:val="baseline"/>
              <w:rPr>
                <w:rFonts w:ascii="ＭＳ 明朝" w:hAnsi="ＭＳ 明朝"/>
                <w:w w:val="8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  <w:u w:val="single"/>
              </w:rPr>
              <w:t>論文</w:t>
            </w:r>
            <w:r w:rsidRPr="001B6C5C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  <w:u w:val="single"/>
              </w:rPr>
              <w:t>賞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応募の場合に限り</w:t>
            </w:r>
            <w:r w:rsidR="00DE5E92">
              <w:rPr>
                <w:rFonts w:ascii="ＭＳ 明朝" w:hAnsi="ＭＳ 明朝" w:hint="eastAsia"/>
                <w:kern w:val="0"/>
                <w:sz w:val="24"/>
                <w:szCs w:val="21"/>
              </w:rPr>
              <w:t>、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該当する項目を記入してください。</w:t>
            </w:r>
          </w:p>
        </w:tc>
      </w:tr>
      <w:tr w:rsidR="002C1917" w:rsidRPr="00990869" w14:paraId="033789A2" w14:textId="77777777" w:rsidTr="00343D67">
        <w:trPr>
          <w:cantSplit/>
          <w:trHeight w:hRule="exact" w:val="467"/>
        </w:trPr>
        <w:tc>
          <w:tcPr>
            <w:tcW w:w="76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70701A8" w14:textId="77777777" w:rsidR="002C1917" w:rsidRPr="00605C38" w:rsidRDefault="002824B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 w:rsidRPr="00605C38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応募者の</w:t>
            </w:r>
            <w:r w:rsidRPr="00605C38">
              <w:rPr>
                <w:rFonts w:ascii="ＭＳ 明朝" w:hAnsi="ＭＳ 明朝" w:hint="eastAsia"/>
                <w:sz w:val="24"/>
              </w:rPr>
              <w:t>前年度</w:t>
            </w:r>
            <w:r w:rsidRPr="00605C38">
              <w:rPr>
                <w:rFonts w:ascii="ＭＳ 明朝" w:hAnsi="ＭＳ 明朝"/>
                <w:sz w:val="24"/>
              </w:rPr>
              <w:t>3月31日時点</w:t>
            </w:r>
            <w:r w:rsidRPr="00605C38">
              <w:rPr>
                <w:rFonts w:ascii="ＭＳ 明朝" w:hAnsi="ＭＳ 明朝" w:hint="eastAsia"/>
                <w:sz w:val="24"/>
              </w:rPr>
              <w:t>における年齢</w:t>
            </w: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1600213298"/>
            <w:placeholder>
              <w:docPart w:val="244A397792C44B6A8618DBE5DB4A76C7"/>
            </w:placeholder>
            <w:showingPlcHdr/>
            <w:text/>
          </w:sdtPr>
          <w:sdtContent>
            <w:tc>
              <w:tcPr>
                <w:tcW w:w="1063" w:type="dxa"/>
                <w:gridSpan w:val="2"/>
                <w:tcBorders>
                  <w:top w:val="single" w:sz="12" w:space="0" w:color="auto"/>
                  <w:left w:val="single" w:sz="12" w:space="0" w:color="FFFFFF" w:themeColor="background1"/>
                  <w:bottom w:val="single" w:sz="12" w:space="0" w:color="auto"/>
                  <w:right w:val="single" w:sz="12" w:space="0" w:color="FFFFFF" w:themeColor="background1"/>
                </w:tcBorders>
                <w:shd w:val="clear" w:color="auto" w:fill="auto"/>
                <w:vAlign w:val="center"/>
              </w:tcPr>
              <w:p w14:paraId="72D771CE" w14:textId="788226D2" w:rsidR="002C1917" w:rsidRPr="00605C38" w:rsidRDefault="00480A15" w:rsidP="00925D57">
                <w:pPr>
                  <w:overflowPunct w:val="0"/>
                  <w:adjustRightInd w:val="0"/>
                  <w:ind w:right="113"/>
                  <w:jc w:val="center"/>
                  <w:textAlignment w:val="baseline"/>
                  <w:rPr>
                    <w:rFonts w:ascii="ＭＳ ゴシック" w:eastAsia="ＭＳ ゴシック" w:hAnsi="ＭＳ ゴシック"/>
                    <w:kern w:val="0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92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E35DBA1" w14:textId="77777777" w:rsidR="002C1917" w:rsidRPr="00362013" w:rsidRDefault="002824B5" w:rsidP="006F205E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歳</w:t>
            </w:r>
          </w:p>
        </w:tc>
      </w:tr>
    </w:tbl>
    <w:p w14:paraId="04A7ACAD" w14:textId="77777777" w:rsidR="00CE24B5" w:rsidRDefault="00E11772" w:rsidP="003705E5">
      <w:pPr>
        <w:snapToGrid w:val="0"/>
        <w:jc w:val="center"/>
        <w:rPr>
          <w:rFonts w:ascii="ＭＳ ゴシック" w:eastAsia="ＭＳ ゴシック" w:hAnsi="ＭＳ ゴシック"/>
          <w:color w:val="auto"/>
          <w:sz w:val="32"/>
        </w:rPr>
      </w:pPr>
      <w:r w:rsidRPr="003D76AC">
        <w:rPr>
          <w:rFonts w:ascii="ＭＳ ゴシック" w:eastAsia="ＭＳ ゴシック" w:hAnsi="ＭＳ ゴシック" w:hint="eastAsia"/>
          <w:color w:val="auto"/>
          <w:sz w:val="32"/>
        </w:rPr>
        <w:t>（</w:t>
      </w:r>
      <w:r w:rsidR="000E6E1D">
        <w:rPr>
          <w:rFonts w:ascii="ＭＳ ゴシック" w:eastAsia="ＭＳ ゴシック" w:hAnsi="ＭＳ ゴシック" w:hint="eastAsia"/>
          <w:color w:val="auto"/>
          <w:sz w:val="32"/>
        </w:rPr>
        <w:t>審査対象とする</w:t>
      </w:r>
      <w:r w:rsidR="00D84AF9">
        <w:rPr>
          <w:rFonts w:ascii="ＭＳ ゴシック" w:eastAsia="ＭＳ ゴシック" w:hAnsi="ＭＳ ゴシック" w:hint="eastAsia"/>
          <w:color w:val="auto"/>
          <w:sz w:val="32"/>
        </w:rPr>
        <w:t>刊行物</w:t>
      </w:r>
      <w:r w:rsidR="00CE24B5">
        <w:rPr>
          <w:rFonts w:ascii="ＭＳ ゴシック" w:eastAsia="ＭＳ ゴシック" w:hAnsi="ＭＳ ゴシック" w:hint="eastAsia"/>
          <w:color w:val="auto"/>
          <w:sz w:val="32"/>
        </w:rPr>
        <w:t>の概要</w:t>
      </w:r>
      <w:r w:rsidRPr="003D76AC">
        <w:rPr>
          <w:rFonts w:ascii="ＭＳ ゴシック" w:eastAsia="ＭＳ ゴシック" w:hAnsi="ＭＳ ゴシック" w:hint="eastAsia"/>
          <w:color w:val="auto"/>
          <w:sz w:val="32"/>
        </w:rPr>
        <w:t>）</w:t>
      </w:r>
    </w:p>
    <w:p w14:paraId="2F980B65" w14:textId="77777777" w:rsidR="006F205E" w:rsidRDefault="006F205E" w:rsidP="003705E5">
      <w:pPr>
        <w:snapToGrid w:val="0"/>
        <w:jc w:val="center"/>
        <w:rPr>
          <w:rFonts w:ascii="ＭＳ ゴシック" w:eastAsia="ＭＳ ゴシック" w:hAnsi="ＭＳ ゴシック"/>
          <w:color w:val="auto"/>
          <w:sz w:val="32"/>
        </w:rPr>
      </w:pPr>
    </w:p>
    <w:p w14:paraId="1DF95EB1" w14:textId="02B6F892" w:rsidR="007970B7" w:rsidRDefault="003705E5" w:rsidP="00925D57">
      <w:pPr>
        <w:overflowPunct w:val="0"/>
        <w:adjustRightInd w:val="0"/>
        <w:spacing w:line="240" w:lineRule="exact"/>
        <w:ind w:right="78"/>
        <w:jc w:val="right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</w:pPr>
      <w:r>
        <w:rPr>
          <w:rFonts w:ascii="ＭＳ 明朝" w:hAnsi="ＭＳ 明朝" w:hint="eastAsia"/>
          <w:color w:val="auto"/>
          <w:kern w:val="0"/>
          <w:sz w:val="24"/>
          <w:szCs w:val="21"/>
        </w:rPr>
        <w:t>次ページに続く</w:t>
      </w:r>
      <w:r w:rsidR="00925D57">
        <w:rPr>
          <w:rFonts w:ascii="ＭＳ 明朝" w:hAnsi="ＭＳ 明朝"/>
          <w:color w:val="auto"/>
          <w:kern w:val="0"/>
          <w:sz w:val="24"/>
          <w:szCs w:val="21"/>
        </w:rPr>
        <w:br w:type="page"/>
      </w:r>
      <w:r w:rsidR="009D78A8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lastRenderedPageBreak/>
        <w:t>下記について</w:t>
      </w:r>
      <w:r w:rsidR="00A25827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、</w:t>
      </w:r>
      <w:r w:rsidR="009D78A8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フォントサイズ1</w:t>
      </w:r>
      <w:r w:rsidR="00EE3F16">
        <w:rPr>
          <w:rFonts w:ascii="ＭＳ 明朝" w:hAnsi="ＭＳ 明朝"/>
          <w:color w:val="auto"/>
          <w:kern w:val="0"/>
          <w:sz w:val="24"/>
          <w:szCs w:val="21"/>
        </w:rPr>
        <w:t>2</w:t>
      </w:r>
      <w:r w:rsidR="009D78A8" w:rsidRPr="00437833">
        <w:rPr>
          <w:rFonts w:ascii="ＭＳ 明朝" w:hAnsi="ＭＳ 明朝"/>
          <w:color w:val="auto"/>
          <w:kern w:val="0"/>
          <w:sz w:val="24"/>
          <w:szCs w:val="21"/>
        </w:rPr>
        <w:t>pt</w:t>
      </w:r>
      <w:r w:rsidR="001C1E02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・行間１行で記入</w:t>
      </w:r>
      <w:r w:rsidR="009D78A8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し</w:t>
      </w:r>
      <w:r w:rsidR="00A25827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、</w:t>
      </w:r>
      <w:r w:rsidR="009D78A8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各枠内に収めてください。</w:t>
      </w:r>
      <w:r w:rsidR="00DC7FA9" w:rsidRPr="00437833">
        <w:rPr>
          <w:rFonts w:ascii="ＭＳ 明朝" w:hAnsi="ＭＳ 明朝" w:hint="eastAsia"/>
          <w:color w:val="auto"/>
          <w:kern w:val="0"/>
          <w:sz w:val="24"/>
          <w:szCs w:val="21"/>
        </w:rPr>
        <w:t>図表写真などは掲載しないでください</w:t>
      </w:r>
      <w:r w:rsidR="009A31F2">
        <w:rPr>
          <w:rFonts w:ascii="ＭＳ 明朝" w:hAnsi="ＭＳ 明朝" w:hint="eastAsia"/>
          <w:color w:val="auto"/>
          <w:kern w:val="0"/>
          <w:sz w:val="24"/>
          <w:szCs w:val="21"/>
        </w:rPr>
        <w:t>。</w:t>
      </w:r>
    </w:p>
    <w:p w14:paraId="10E23891" w14:textId="77777777" w:rsidR="009A31F2" w:rsidRDefault="009A31F2" w:rsidP="009A31F2">
      <w:pPr>
        <w:overflowPunct w:val="0"/>
        <w:adjustRightInd w:val="0"/>
        <w:spacing w:line="240" w:lineRule="exact"/>
        <w:ind w:right="113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</w:pPr>
    </w:p>
    <w:p w14:paraId="52E25ADA" w14:textId="41C80344" w:rsidR="009A31F2" w:rsidRPr="00FE3496" w:rsidRDefault="009A31F2" w:rsidP="009A31F2">
      <w:pPr>
        <w:overflowPunct w:val="0"/>
        <w:adjustRightInd w:val="0"/>
        <w:spacing w:line="240" w:lineRule="exact"/>
        <w:ind w:leftChars="1" w:left="284" w:right="113" w:hangingChars="117" w:hanging="282"/>
        <w:textAlignment w:val="baseline"/>
        <w:rPr>
          <w:rFonts w:ascii="ＭＳ 明朝" w:hAnsi="ＭＳ 明朝"/>
          <w:b/>
          <w:bCs/>
          <w:color w:val="0000FF"/>
          <w:sz w:val="24"/>
          <w:szCs w:val="21"/>
        </w:rPr>
      </w:pP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※応募者の判断に基づき、</w:t>
      </w:r>
      <w:r w:rsidRPr="00FE3496">
        <w:rPr>
          <w:rFonts w:ascii="ＭＳ ゴシック" w:eastAsia="ＭＳ ゴシック" w:hAnsi="ＭＳ ゴシック" w:hint="eastAsia"/>
          <w:b/>
          <w:bCs/>
          <w:color w:val="0000FF"/>
          <w:sz w:val="24"/>
          <w:szCs w:val="21"/>
        </w:rPr>
        <w:t>各項目①②③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の割合について</w:t>
      </w:r>
      <w:r w:rsid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、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それぞれの合計を10として明記し</w:t>
      </w:r>
      <w:r w:rsid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、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その割合に基づき記述してください。</w:t>
      </w:r>
      <w:r w:rsidR="00FE3496"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当該割合を基準として審査を行います。なお</w:t>
      </w:r>
      <w:r w:rsid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、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各項目内</w:t>
      </w:r>
      <w:r w:rsidR="00FE3496"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の割合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おいて</w:t>
      </w:r>
      <w:r w:rsid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、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一方を</w:t>
      </w:r>
      <w:r w:rsidR="00FE3496"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０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とする配分(例：</w:t>
      </w:r>
      <w:r w:rsidRPr="00FE3496">
        <w:rPr>
          <w:rFonts w:ascii="ＭＳ ゴシック" w:eastAsia="ＭＳ ゴシック" w:hAnsi="ＭＳ ゴシック" w:hint="eastAsia"/>
          <w:b/>
          <w:bCs/>
          <w:color w:val="0000FF"/>
          <w:sz w:val="24"/>
          <w:szCs w:val="21"/>
        </w:rPr>
        <w:t>項目②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「有用性：信頼性＝</w:t>
      </w:r>
      <w:r w:rsidR="00FE3496"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０</w:t>
      </w:r>
      <w:r w:rsidRPr="00FE3496">
        <w:rPr>
          <w:rFonts w:ascii="ＭＳ 明朝" w:hAnsi="ＭＳ 明朝" w:hint="eastAsia"/>
          <w:b/>
          <w:bCs/>
          <w:color w:val="0000FF"/>
          <w:sz w:val="24"/>
          <w:szCs w:val="21"/>
        </w:rPr>
        <w:t>:10」)も認めます。</w:t>
      </w:r>
      <w:r w:rsidR="00D67741" w:rsidRPr="00D67741">
        <w:rPr>
          <w:rFonts w:ascii="ＭＳ 明朝" w:hAnsi="ＭＳ 明朝" w:hint="eastAsia"/>
          <w:b/>
          <w:bCs/>
          <w:color w:val="0000FF"/>
          <w:sz w:val="24"/>
          <w:szCs w:val="21"/>
        </w:rPr>
        <w:t>当該割合により審査上不利となることはありません。</w:t>
      </w:r>
    </w:p>
    <w:p w14:paraId="2313E73F" w14:textId="77777777" w:rsidR="009A31F2" w:rsidRPr="009A31F2" w:rsidRDefault="009A31F2" w:rsidP="009A31F2">
      <w:pPr>
        <w:overflowPunct w:val="0"/>
        <w:adjustRightInd w:val="0"/>
        <w:spacing w:line="240" w:lineRule="exact"/>
        <w:ind w:right="113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</w:pPr>
    </w:p>
    <w:p w14:paraId="02B27369" w14:textId="77777777" w:rsidR="00CE0E55" w:rsidRDefault="00437833" w:rsidP="00CE0E55">
      <w:pPr>
        <w:overflowPunct w:val="0"/>
        <w:adjustRightInd w:val="0"/>
        <w:ind w:right="113"/>
        <w:textAlignment w:val="baseline"/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</w:pP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1</w:t>
      </w:r>
      <w:r w:rsidRPr="00D514FA"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  <w:t xml:space="preserve">. </w:t>
      </w:r>
      <w:r w:rsidR="00CE0E55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選考対象が本賞を受賞するにふさわしい理由を</w:t>
      </w:r>
      <w:r w:rsidR="00A25827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、</w:t>
      </w:r>
      <w:r w:rsidR="00CE0E55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次に焦点を絞り記述してください。</w:t>
      </w:r>
    </w:p>
    <w:p w14:paraId="13024516" w14:textId="77777777" w:rsidR="007970B7" w:rsidRPr="00D514FA" w:rsidRDefault="007970B7" w:rsidP="00D84AF9">
      <w:pPr>
        <w:snapToGrid w:val="0"/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</w:pPr>
      <w:r w:rsidRPr="00D514F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color w:val="auto"/>
          <w:kern w:val="0"/>
          <w:sz w:val="24"/>
          <w:szCs w:val="21"/>
        </w:rPr>
        <mc:AlternateContent>
          <mc:Choice Requires="w16se">
            <w16se:symEx w16se:font="ＭＳ 明朝" w16se:char="2780"/>
          </mc:Choice>
          <mc:Fallback>
            <w:t>➀</w:t>
          </mc:Fallback>
        </mc:AlternateContent>
      </w:r>
      <w:r w:rsidR="00D84AF9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「技術</w: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賞に応募する場合」：新規性・将来性</w:t>
      </w:r>
    </w:p>
    <w:p w14:paraId="59210A7A" w14:textId="7BA4D64C" w:rsidR="00D84AF9" w:rsidRPr="00D514FA" w:rsidRDefault="007970B7" w:rsidP="007A1DBC">
      <w:pPr>
        <w:snapToGrid w:val="0"/>
        <w:ind w:leftChars="1" w:left="288" w:hanging="286"/>
        <w:rPr>
          <w:rFonts w:ascii="ＭＳ ゴシック" w:eastAsia="ＭＳ ゴシック" w:hAnsi="ＭＳ ゴシック"/>
          <w:color w:val="auto"/>
          <w:sz w:val="24"/>
          <w:szCs w:val="21"/>
        </w:rPr>
      </w:pPr>
      <w:r w:rsidRPr="00D514F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color w:val="auto"/>
          <w:kern w:val="0"/>
          <w:sz w:val="24"/>
          <w:szCs w:val="21"/>
        </w:rPr>
        <mc:AlternateContent>
          <mc:Choice Requires="w16se">
            <w16se:symEx w16se:font="ＭＳ 明朝" w16se:char="2780"/>
          </mc:Choice>
          <mc:Fallback>
            <w:t>➀</w:t>
          </mc:Fallback>
        </mc:AlternateContent>
      </w:r>
      <w:r w:rsidR="00CE0E55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「論文</w: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賞に応募する場合</w:t>
      </w:r>
      <w:r w:rsidR="00CE0E55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」：新規性・独創性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713"/>
        <w:gridCol w:w="4107"/>
        <w:gridCol w:w="712"/>
      </w:tblGrid>
      <w:tr w:rsidR="0084163F" w:rsidRPr="00DC7FA9" w14:paraId="52303A28" w14:textId="292F2476" w:rsidTr="00EC3161">
        <w:trPr>
          <w:cantSplit/>
          <w:trHeight w:hRule="exact" w:val="738"/>
        </w:trPr>
        <w:tc>
          <w:tcPr>
            <w:tcW w:w="4106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8EC7422" w14:textId="31E47F67" w:rsidR="0084163F" w:rsidRPr="00FE3496" w:rsidRDefault="0084163F" w:rsidP="00EC3161">
            <w:pPr>
              <w:snapToGrid w:val="0"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新規性</w:t>
            </w: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1574397922"/>
            <w:placeholder>
              <w:docPart w:val="F5D2E5C194A84E659AF04D4ABB3886C7"/>
            </w:placeholder>
            <w:showingPlcHdr/>
            <w:text/>
          </w:sdtPr>
          <w:sdtContent>
            <w:tc>
              <w:tcPr>
                <w:tcW w:w="713" w:type="dxa"/>
                <w:tcBorders>
                  <w:left w:val="single" w:sz="2" w:space="0" w:color="FFFFFF" w:themeColor="background1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04F8AC2" w14:textId="3F585DD6" w:rsidR="0084163F" w:rsidRPr="00FE3496" w:rsidRDefault="00236570" w:rsidP="00EC3161">
                <w:pPr>
                  <w:widowControl/>
                  <w:jc w:val="center"/>
                  <w:rPr>
                    <w:rFonts w:ascii="ＭＳ 明朝" w:hAnsi="ＭＳ 明朝"/>
                    <w:b/>
                    <w:bCs/>
                    <w:color w:val="0000FF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107" w:type="dxa"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</w:tcPr>
          <w:p w14:paraId="59ED05C2" w14:textId="03690BF0" w:rsidR="0084163F" w:rsidRPr="00FE3496" w:rsidRDefault="00EC3161" w:rsidP="00EC3161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技術賞に応募：</w:t>
            </w:r>
            <w:r w:rsidR="0084163F"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将来性</w:t>
            </w:r>
          </w:p>
          <w:p w14:paraId="510FD8D2" w14:textId="6A92677B" w:rsidR="00EC3161" w:rsidRPr="00FE3496" w:rsidRDefault="00EC3161" w:rsidP="00EC3161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論文賞に応募：将来性</w:t>
            </w:r>
          </w:p>
          <w:p w14:paraId="0DB7A977" w14:textId="77777777" w:rsidR="0084163F" w:rsidRPr="00FE3496" w:rsidRDefault="0084163F" w:rsidP="006F205E">
            <w:pPr>
              <w:snapToGrid w:val="0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-1927031581"/>
            <w:placeholder>
              <w:docPart w:val="D7E92B97E54E47EC8292FB49F1755E5D"/>
            </w:placeholder>
            <w:showingPlcHdr/>
            <w:text/>
          </w:sdtPr>
          <w:sdtContent>
            <w:tc>
              <w:tcPr>
                <w:tcW w:w="712" w:type="dxa"/>
                <w:tcBorders>
                  <w:left w:val="single" w:sz="2" w:space="0" w:color="FFFFFF" w:themeColor="background1"/>
                  <w:bottom w:val="single" w:sz="2" w:space="0" w:color="auto"/>
                </w:tcBorders>
                <w:vAlign w:val="center"/>
              </w:tcPr>
              <w:p w14:paraId="1096796B" w14:textId="48D04E8B" w:rsidR="0084163F" w:rsidRPr="00EE3F16" w:rsidRDefault="00236570" w:rsidP="00EC3161">
                <w:pPr>
                  <w:widowControl/>
                  <w:jc w:val="center"/>
                  <w:rPr>
                    <w:rFonts w:ascii="ＭＳ 明朝" w:hAnsi="ＭＳ 明朝"/>
                    <w:color w:val="auto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4163F" w:rsidRPr="00DC7FA9" w14:paraId="6627998F" w14:textId="7B944B27" w:rsidTr="00925D57">
        <w:trPr>
          <w:cantSplit/>
          <w:trHeight w:hRule="exact" w:val="4427"/>
        </w:trPr>
        <w:sdt>
          <w:sdtPr>
            <w:rPr>
              <w:rFonts w:ascii="ＭＳ 明朝" w:hAnsi="ＭＳ 明朝" w:hint="eastAsia"/>
              <w:color w:val="auto"/>
              <w:sz w:val="24"/>
              <w:szCs w:val="21"/>
            </w:rPr>
            <w:id w:val="1618257712"/>
            <w:placeholder>
              <w:docPart w:val="E6C0B269A0104084A095808402C8538C"/>
            </w:placeholder>
            <w:showingPlcHdr/>
            <w:text/>
          </w:sdtPr>
          <w:sdtContent>
            <w:tc>
              <w:tcPr>
                <w:tcW w:w="9638" w:type="dxa"/>
                <w:gridSpan w:val="4"/>
                <w:tcBorders>
                  <w:top w:val="single" w:sz="2" w:space="0" w:color="auto"/>
                </w:tcBorders>
              </w:tcPr>
              <w:p w14:paraId="03140F0F" w14:textId="25F8B0D4" w:rsidR="00925D57" w:rsidRDefault="00925D57" w:rsidP="006F205E">
                <w:pPr>
                  <w:snapToGrid w:val="0"/>
                  <w:rPr>
                    <w:rFonts w:ascii="ＭＳ 明朝" w:hAnsi="ＭＳ 明朝" w:hint="eastAsia"/>
                    <w:color w:val="auto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1F33E966" w14:textId="77777777" w:rsidR="00D84AF9" w:rsidRPr="00D514FA" w:rsidRDefault="007970B7" w:rsidP="00D84AF9">
      <w:pPr>
        <w:snapToGrid w:val="0"/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</w:pPr>
      <w:r w:rsidRPr="00D514F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color w:val="auto"/>
          <w:kern w:val="0"/>
          <w:sz w:val="24"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有用性・信頼性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713"/>
        <w:gridCol w:w="4107"/>
        <w:gridCol w:w="712"/>
      </w:tblGrid>
      <w:tr w:rsidR="00EC3161" w:rsidRPr="00DC7FA9" w14:paraId="14F947F0" w14:textId="77777777" w:rsidTr="00EC3161">
        <w:trPr>
          <w:cantSplit/>
          <w:trHeight w:hRule="exact" w:val="738"/>
        </w:trPr>
        <w:tc>
          <w:tcPr>
            <w:tcW w:w="4106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FA6354E" w14:textId="057156EF" w:rsidR="00EC3161" w:rsidRPr="00FE3496" w:rsidRDefault="00EC3161" w:rsidP="00DB0816">
            <w:pPr>
              <w:snapToGrid w:val="0"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有用性</w:t>
            </w: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2054800313"/>
            <w:placeholder>
              <w:docPart w:val="407E647522CF4643BEF6DF8AB50F52F8"/>
            </w:placeholder>
            <w:showingPlcHdr/>
            <w:text/>
          </w:sdtPr>
          <w:sdtContent>
            <w:tc>
              <w:tcPr>
                <w:tcW w:w="713" w:type="dxa"/>
                <w:tcBorders>
                  <w:left w:val="single" w:sz="2" w:space="0" w:color="FFFFFF" w:themeColor="background1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657D2F8" w14:textId="771CF201" w:rsidR="00EC3161" w:rsidRPr="00FE3496" w:rsidRDefault="00925D57" w:rsidP="00DB0816">
                <w:pPr>
                  <w:widowControl/>
                  <w:jc w:val="center"/>
                  <w:rPr>
                    <w:rFonts w:ascii="ＭＳ 明朝" w:hAnsi="ＭＳ 明朝"/>
                    <w:b/>
                    <w:bCs/>
                    <w:color w:val="0000FF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107" w:type="dxa"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5B6F091" w14:textId="48B3E5B3" w:rsidR="00EC3161" w:rsidRPr="00FE3496" w:rsidRDefault="00EC3161" w:rsidP="00EC3161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信頼性</w:t>
            </w: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588509168"/>
            <w:placeholder>
              <w:docPart w:val="43E86F95CEE84B5587206F4ADE8C0EF6"/>
            </w:placeholder>
            <w:showingPlcHdr/>
            <w:text/>
          </w:sdtPr>
          <w:sdtContent>
            <w:tc>
              <w:tcPr>
                <w:tcW w:w="712" w:type="dxa"/>
                <w:tcBorders>
                  <w:left w:val="single" w:sz="2" w:space="0" w:color="FFFFFF" w:themeColor="background1"/>
                  <w:bottom w:val="single" w:sz="2" w:space="0" w:color="auto"/>
                </w:tcBorders>
                <w:vAlign w:val="center"/>
              </w:tcPr>
              <w:p w14:paraId="3637C7D0" w14:textId="144AAD37" w:rsidR="00EC3161" w:rsidRPr="00FE3496" w:rsidRDefault="00925D57" w:rsidP="00DB0816">
                <w:pPr>
                  <w:widowControl/>
                  <w:jc w:val="center"/>
                  <w:rPr>
                    <w:rFonts w:ascii="ＭＳ 明朝" w:hAnsi="ＭＳ 明朝"/>
                    <w:b/>
                    <w:bCs/>
                    <w:color w:val="0000FF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C3161" w:rsidRPr="00DC7FA9" w14:paraId="30B4FB1A" w14:textId="77777777" w:rsidTr="00925D57">
        <w:trPr>
          <w:cantSplit/>
          <w:trHeight w:hRule="exact" w:val="4476"/>
        </w:trPr>
        <w:sdt>
          <w:sdtPr>
            <w:rPr>
              <w:rFonts w:ascii="ＭＳ 明朝" w:hAnsi="ＭＳ 明朝" w:hint="eastAsia"/>
              <w:color w:val="auto"/>
              <w:sz w:val="24"/>
              <w:szCs w:val="21"/>
            </w:rPr>
            <w:id w:val="-1227767375"/>
            <w:placeholder>
              <w:docPart w:val="1D6D99F5BF2A48819A8EA55EF5C7792E"/>
            </w:placeholder>
            <w:showingPlcHdr/>
            <w:text/>
          </w:sdtPr>
          <w:sdtContent>
            <w:tc>
              <w:tcPr>
                <w:tcW w:w="9638" w:type="dxa"/>
                <w:gridSpan w:val="4"/>
                <w:tcBorders>
                  <w:top w:val="single" w:sz="2" w:space="0" w:color="auto"/>
                </w:tcBorders>
              </w:tcPr>
              <w:p w14:paraId="3A497FB4" w14:textId="04362E46" w:rsidR="00EC3161" w:rsidRDefault="00925D57" w:rsidP="00DB0816">
                <w:pPr>
                  <w:snapToGrid w:val="0"/>
                  <w:rPr>
                    <w:rFonts w:ascii="ＭＳ 明朝" w:hAnsi="ＭＳ 明朝" w:hint="eastAsia"/>
                    <w:color w:val="auto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03E6E33F" w14:textId="77777777" w:rsidR="00925D57" w:rsidRDefault="00925D57" w:rsidP="00E439A2">
      <w:pPr>
        <w:overflowPunct w:val="0"/>
        <w:adjustRightInd w:val="0"/>
        <w:spacing w:line="240" w:lineRule="exact"/>
        <w:ind w:right="113"/>
        <w:jc w:val="right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</w:pPr>
    </w:p>
    <w:p w14:paraId="2360BAB8" w14:textId="2D08B365" w:rsidR="00925D57" w:rsidRDefault="00E439A2" w:rsidP="00E439A2">
      <w:pPr>
        <w:overflowPunct w:val="0"/>
        <w:adjustRightInd w:val="0"/>
        <w:spacing w:line="240" w:lineRule="exact"/>
        <w:ind w:right="113"/>
        <w:jc w:val="right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</w:pPr>
      <w:r>
        <w:rPr>
          <w:rFonts w:ascii="ＭＳ 明朝" w:hAnsi="ＭＳ 明朝" w:hint="eastAsia"/>
          <w:color w:val="auto"/>
          <w:kern w:val="0"/>
          <w:sz w:val="24"/>
          <w:szCs w:val="21"/>
        </w:rPr>
        <w:t>次ページに続く</w:t>
      </w:r>
      <w:r w:rsidR="00925D57">
        <w:rPr>
          <w:rFonts w:ascii="ＭＳ 明朝" w:hAnsi="ＭＳ 明朝"/>
          <w:color w:val="auto"/>
          <w:kern w:val="0"/>
          <w:sz w:val="24"/>
          <w:szCs w:val="21"/>
        </w:rPr>
        <w:br w:type="page"/>
      </w:r>
    </w:p>
    <w:p w14:paraId="41D6F30C" w14:textId="77777777" w:rsidR="00925D57" w:rsidRDefault="00925D57" w:rsidP="00E439A2">
      <w:pPr>
        <w:overflowPunct w:val="0"/>
        <w:adjustRightInd w:val="0"/>
        <w:spacing w:line="240" w:lineRule="exact"/>
        <w:ind w:right="113"/>
        <w:jc w:val="right"/>
        <w:textAlignment w:val="baseline"/>
        <w:rPr>
          <w:rFonts w:ascii="ＭＳ 明朝" w:hAnsi="ＭＳ 明朝"/>
          <w:color w:val="auto"/>
          <w:kern w:val="0"/>
          <w:sz w:val="24"/>
          <w:szCs w:val="21"/>
        </w:rPr>
        <w:sectPr w:rsidR="00925D57" w:rsidSect="00451F92">
          <w:headerReference w:type="default" r:id="rId8"/>
          <w:pgSz w:w="11906" w:h="16838"/>
          <w:pgMar w:top="1077" w:right="868" w:bottom="958" w:left="1321" w:header="851" w:footer="992" w:gutter="0"/>
          <w:cols w:space="425"/>
          <w:docGrid w:type="lines" w:linePitch="360"/>
        </w:sectPr>
      </w:pPr>
    </w:p>
    <w:p w14:paraId="76B7F4D1" w14:textId="27E48BE4" w:rsidR="007970B7" w:rsidRPr="00D514FA" w:rsidRDefault="007970B7" w:rsidP="00D84AF9">
      <w:pPr>
        <w:snapToGrid w:val="0"/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</w:pPr>
      <w:r w:rsidRPr="00D514F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color w:val="auto"/>
          <w:kern w:val="0"/>
          <w:sz w:val="24"/>
          <w:szCs w:val="21"/>
        </w:rPr>
        <w:lastRenderedPageBreak/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84AF9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「技術</w: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に応募する場合</w:t>
      </w:r>
      <w:r w:rsidR="00D84AF9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」：合理(効率・生産)</w: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性・革新性</w:t>
      </w:r>
    </w:p>
    <w:p w14:paraId="0A37EF77" w14:textId="77777777" w:rsidR="00D84AF9" w:rsidRPr="00D514FA" w:rsidRDefault="007970B7" w:rsidP="00D84AF9">
      <w:pPr>
        <w:snapToGrid w:val="0"/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</w:pPr>
      <w:r w:rsidRPr="00D514F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color w:val="auto"/>
          <w:kern w:val="0"/>
          <w:sz w:val="24"/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84AF9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「論文</w:t>
      </w:r>
      <w:r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に応募する場合</w:t>
      </w:r>
      <w:r w:rsidR="00D84AF9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」：発展性・将来性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713"/>
        <w:gridCol w:w="4107"/>
        <w:gridCol w:w="712"/>
      </w:tblGrid>
      <w:tr w:rsidR="00EC3161" w:rsidRPr="00DC7FA9" w14:paraId="17B7C87A" w14:textId="77777777" w:rsidTr="00DB0816">
        <w:trPr>
          <w:cantSplit/>
          <w:trHeight w:hRule="exact" w:val="738"/>
        </w:trPr>
        <w:tc>
          <w:tcPr>
            <w:tcW w:w="4106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458AAE1" w14:textId="5E0CCF09" w:rsidR="00EC3161" w:rsidRPr="00FE3496" w:rsidRDefault="00EC3161" w:rsidP="00EC3161">
            <w:pPr>
              <w:widowControl/>
              <w:ind w:firstLineChars="100" w:firstLine="241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技術賞に応募：</w:t>
            </w:r>
            <w:r w:rsidRPr="00FE3496">
              <w:rPr>
                <w:rFonts w:ascii="ＭＳ 明朝" w:hAnsi="ＭＳ 明朝" w:hint="eastAsia"/>
                <w:b/>
                <w:bCs/>
                <w:color w:val="0000FF"/>
                <w:kern w:val="0"/>
                <w:sz w:val="24"/>
                <w:szCs w:val="21"/>
              </w:rPr>
              <w:t>合理性・革新性</w:t>
            </w:r>
          </w:p>
          <w:p w14:paraId="78A04E1B" w14:textId="0404EA93" w:rsidR="00EC3161" w:rsidRPr="00FE3496" w:rsidRDefault="00EC3161" w:rsidP="00EC3161">
            <w:pPr>
              <w:widowControl/>
              <w:ind w:firstLineChars="100" w:firstLine="241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論文賞に応募：</w:t>
            </w:r>
            <w:r w:rsidRPr="00FE3496">
              <w:rPr>
                <w:rFonts w:ascii="ＭＳ 明朝" w:hAnsi="ＭＳ 明朝" w:hint="eastAsia"/>
                <w:b/>
                <w:bCs/>
                <w:color w:val="0000FF"/>
                <w:kern w:val="0"/>
                <w:sz w:val="24"/>
                <w:szCs w:val="21"/>
              </w:rPr>
              <w:t>発展性</w:t>
            </w:r>
          </w:p>
          <w:p w14:paraId="4F3A327A" w14:textId="42B4922D" w:rsidR="00EC3161" w:rsidRPr="00FE3496" w:rsidRDefault="00EC3161" w:rsidP="00DB0816">
            <w:pPr>
              <w:snapToGrid w:val="0"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color w:val="auto"/>
              <w:szCs w:val="18"/>
            </w:rPr>
            <w:id w:val="272755476"/>
            <w:placeholder>
              <w:docPart w:val="3755FBBC25974CA3AD03B724107006D8"/>
            </w:placeholder>
            <w:showingPlcHdr/>
            <w:text/>
          </w:sdtPr>
          <w:sdtContent>
            <w:tc>
              <w:tcPr>
                <w:tcW w:w="713" w:type="dxa"/>
                <w:tcBorders>
                  <w:left w:val="single" w:sz="2" w:space="0" w:color="FFFFFF" w:themeColor="background1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6AF4352" w14:textId="7B89C341" w:rsidR="00EC3161" w:rsidRPr="00FE3496" w:rsidRDefault="00236570" w:rsidP="00DB0816">
                <w:pPr>
                  <w:widowControl/>
                  <w:jc w:val="center"/>
                  <w:rPr>
                    <w:rFonts w:ascii="ＭＳ 明朝" w:hAnsi="ＭＳ 明朝"/>
                    <w:b/>
                    <w:bCs/>
                    <w:color w:val="0000FF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107" w:type="dxa"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E6102A3" w14:textId="05C36682" w:rsidR="00EC3161" w:rsidRPr="00FE3496" w:rsidRDefault="00EC3161" w:rsidP="00EC3161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技術賞に応募：革新性</w:t>
            </w:r>
          </w:p>
          <w:p w14:paraId="2AAEEC13" w14:textId="582E3F4D" w:rsidR="00EC3161" w:rsidRPr="00FE3496" w:rsidRDefault="00EC3161" w:rsidP="00EC3161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  <w:r w:rsidRPr="00FE3496">
              <w:rPr>
                <w:rFonts w:ascii="ＭＳ 明朝" w:hAnsi="ＭＳ 明朝" w:hint="eastAsia"/>
                <w:b/>
                <w:bCs/>
                <w:color w:val="0000FF"/>
                <w:sz w:val="24"/>
                <w:szCs w:val="21"/>
              </w:rPr>
              <w:t>論文賞に応募：将来性</w:t>
            </w:r>
          </w:p>
          <w:p w14:paraId="0CB661D5" w14:textId="790B379A" w:rsidR="00EC3161" w:rsidRPr="00FE3496" w:rsidRDefault="00EC3161" w:rsidP="00DB0816">
            <w:pPr>
              <w:widowControl/>
              <w:jc w:val="center"/>
              <w:rPr>
                <w:rFonts w:ascii="ＭＳ 明朝" w:hAnsi="ＭＳ 明朝"/>
                <w:b/>
                <w:bCs/>
                <w:color w:val="0000FF"/>
                <w:sz w:val="24"/>
                <w:szCs w:val="21"/>
              </w:rPr>
            </w:pPr>
          </w:p>
        </w:tc>
        <w:sdt>
          <w:sdtPr>
            <w:rPr>
              <w:rFonts w:ascii="ＭＳ 明朝" w:hAnsi="ＭＳ 明朝" w:hint="eastAsia"/>
              <w:color w:val="auto"/>
              <w:kern w:val="0"/>
              <w:szCs w:val="18"/>
            </w:rPr>
            <w:id w:val="-611970605"/>
            <w:placeholder>
              <w:docPart w:val="D35938A17D5C44279088433BF56E52CC"/>
            </w:placeholder>
            <w:showingPlcHdr/>
            <w:text/>
          </w:sdtPr>
          <w:sdtContent>
            <w:tc>
              <w:tcPr>
                <w:tcW w:w="712" w:type="dxa"/>
                <w:tcBorders>
                  <w:left w:val="single" w:sz="2" w:space="0" w:color="FFFFFF" w:themeColor="background1"/>
                  <w:bottom w:val="single" w:sz="2" w:space="0" w:color="auto"/>
                </w:tcBorders>
                <w:vAlign w:val="center"/>
              </w:tcPr>
              <w:p w14:paraId="4BD3CEF7" w14:textId="5D7513F8" w:rsidR="00EC3161" w:rsidRPr="00FE3496" w:rsidRDefault="00236570" w:rsidP="00DB0816">
                <w:pPr>
                  <w:widowControl/>
                  <w:jc w:val="center"/>
                  <w:rPr>
                    <w:rFonts w:ascii="ＭＳ 明朝" w:hAnsi="ＭＳ 明朝"/>
                    <w:b/>
                    <w:bCs/>
                    <w:color w:val="0000FF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C3161" w:rsidRPr="00DC7FA9" w14:paraId="174EBC01" w14:textId="77777777" w:rsidTr="00925D57">
        <w:trPr>
          <w:cantSplit/>
          <w:trHeight w:hRule="exact" w:val="4437"/>
        </w:trPr>
        <w:sdt>
          <w:sdtPr>
            <w:rPr>
              <w:rFonts w:ascii="ＭＳ 明朝" w:hAnsi="ＭＳ 明朝" w:hint="eastAsia"/>
              <w:color w:val="auto"/>
              <w:sz w:val="24"/>
              <w:szCs w:val="21"/>
            </w:rPr>
            <w:id w:val="49342975"/>
            <w:placeholder>
              <w:docPart w:val="655828F6BA154D018CB0A69849FDB144"/>
            </w:placeholder>
            <w:showingPlcHdr/>
            <w:text/>
          </w:sdtPr>
          <w:sdtContent>
            <w:tc>
              <w:tcPr>
                <w:tcW w:w="9638" w:type="dxa"/>
                <w:gridSpan w:val="4"/>
                <w:tcBorders>
                  <w:top w:val="single" w:sz="2" w:space="0" w:color="auto"/>
                </w:tcBorders>
              </w:tcPr>
              <w:p w14:paraId="0092B5A2" w14:textId="2AEBC606" w:rsidR="00EC3161" w:rsidRDefault="00925D57" w:rsidP="00DB0816">
                <w:pPr>
                  <w:snapToGrid w:val="0"/>
                  <w:rPr>
                    <w:rFonts w:ascii="ＭＳ 明朝" w:hAnsi="ＭＳ 明朝" w:hint="eastAsia"/>
                    <w:color w:val="auto"/>
                    <w:sz w:val="24"/>
                    <w:szCs w:val="21"/>
                  </w:rPr>
                </w:pPr>
                <w:r w:rsidRPr="00AF11E5">
                  <w:rPr>
                    <w:rStyle w:val="ab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1C6C3FA" w14:textId="77777777" w:rsidR="00D514FA" w:rsidRPr="00DC7FA9" w:rsidRDefault="00D514FA" w:rsidP="00D84AF9">
      <w:pPr>
        <w:snapToGrid w:val="0"/>
        <w:rPr>
          <w:rFonts w:ascii="ＭＳ 明朝" w:hAnsi="ＭＳ 明朝"/>
          <w:color w:val="auto"/>
          <w:szCs w:val="21"/>
        </w:rPr>
      </w:pPr>
    </w:p>
    <w:p w14:paraId="21594735" w14:textId="77777777" w:rsidR="004C7936" w:rsidRPr="00D514FA" w:rsidRDefault="00437833" w:rsidP="00387D96">
      <w:pPr>
        <w:snapToGrid w:val="0"/>
        <w:rPr>
          <w:rFonts w:ascii="ＭＳ ゴシック" w:eastAsia="ＭＳ ゴシック" w:hAnsi="ＭＳ ゴシック"/>
          <w:sz w:val="32"/>
          <w:szCs w:val="21"/>
        </w:rPr>
      </w:pPr>
      <w:r w:rsidRPr="00D514FA"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  <w:t>2</w:t>
      </w:r>
      <w:r w:rsidR="004C7936" w:rsidRPr="00D514FA"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  <w:t xml:space="preserve">. </w:t>
      </w:r>
      <w:r w:rsidR="000E6E1D" w:rsidRPr="00D514FA">
        <w:rPr>
          <w:rFonts w:ascii="ＭＳ ゴシック" w:eastAsia="ＭＳ ゴシック" w:hAnsi="ＭＳ ゴシック" w:hint="eastAsia"/>
          <w:color w:val="auto"/>
          <w:kern w:val="0"/>
          <w:sz w:val="24"/>
          <w:szCs w:val="21"/>
        </w:rPr>
        <w:t>［該当する場合のみ記入してください</w:t>
      </w:r>
      <w:r w:rsidR="000E6E1D" w:rsidRPr="00D514FA">
        <w:rPr>
          <w:rFonts w:ascii="ＭＳ ゴシック" w:eastAsia="ＭＳ ゴシック" w:hAnsi="ＭＳ ゴシック"/>
          <w:color w:val="auto"/>
          <w:kern w:val="0"/>
          <w:sz w:val="24"/>
          <w:szCs w:val="21"/>
        </w:rPr>
        <w:t>］</w:t>
      </w:r>
      <w:r w:rsidR="004C7936" w:rsidRPr="00D514FA">
        <w:rPr>
          <w:rFonts w:ascii="ＭＳ ゴシック" w:eastAsia="ＭＳ ゴシック" w:hAnsi="ＭＳ ゴシック" w:hint="eastAsia"/>
          <w:sz w:val="24"/>
          <w:szCs w:val="21"/>
        </w:rPr>
        <w:t>応募者が過去に本</w:t>
      </w:r>
      <w:r w:rsidR="000E6E1D" w:rsidRPr="00D514FA">
        <w:rPr>
          <w:rFonts w:ascii="ＭＳ ゴシック" w:eastAsia="ＭＳ ゴシック" w:hAnsi="ＭＳ ゴシック" w:hint="eastAsia"/>
          <w:sz w:val="24"/>
          <w:szCs w:val="21"/>
        </w:rPr>
        <w:t>賞を受賞している場合は、今回の審査対象とする</w:t>
      </w:r>
      <w:r w:rsidR="004C7936" w:rsidRPr="00D514FA">
        <w:rPr>
          <w:rFonts w:ascii="ＭＳ ゴシック" w:eastAsia="ＭＳ ゴシック" w:hAnsi="ＭＳ ゴシック" w:hint="eastAsia"/>
          <w:sz w:val="24"/>
          <w:szCs w:val="21"/>
        </w:rPr>
        <w:t>刊行物と、過去に表彰された刊行物との相違点を明記してくだ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D514FA" w:rsidRPr="00DC7FA9" w14:paraId="009CA3DC" w14:textId="77777777" w:rsidTr="00D514FA">
        <w:trPr>
          <w:cantSplit/>
          <w:trHeight w:hRule="exact" w:val="6166"/>
        </w:trPr>
        <w:tc>
          <w:tcPr>
            <w:tcW w:w="9638" w:type="dxa"/>
          </w:tcPr>
          <w:sdt>
            <w:sdtPr>
              <w:rPr>
                <w:rFonts w:ascii="ＭＳ 明朝" w:hAnsi="ＭＳ 明朝" w:hint="eastAsia"/>
                <w:color w:val="auto"/>
                <w:sz w:val="24"/>
                <w:szCs w:val="21"/>
              </w:rPr>
              <w:id w:val="750308335"/>
              <w:placeholder>
                <w:docPart w:val="B22A35C2188C47CFA787F97A2794A664"/>
              </w:placeholder>
              <w:text/>
            </w:sdtPr>
            <w:sdtContent>
              <w:p w14:paraId="413A9CC2" w14:textId="1CC1BABA" w:rsidR="00480A15" w:rsidRPr="00480A15" w:rsidRDefault="00480A15" w:rsidP="00480A15">
                <w:pPr>
                  <w:snapToGrid w:val="0"/>
                  <w:rPr>
                    <w:rFonts w:ascii="ＭＳ 明朝" w:hAnsi="ＭＳ 明朝" w:hint="eastAsia"/>
                    <w:color w:val="808080" w:themeColor="background1" w:themeShade="80"/>
                    <w:sz w:val="24"/>
                    <w:szCs w:val="21"/>
                  </w:rPr>
                </w:pPr>
                <w:r w:rsidRPr="00480A15">
                  <w:rPr>
                    <w:rFonts w:ascii="ＭＳ 明朝" w:hAnsi="ＭＳ 明朝" w:hint="eastAsia"/>
                    <w:color w:val="auto"/>
                    <w:sz w:val="24"/>
                    <w:szCs w:val="21"/>
                  </w:rPr>
                  <w:t>【記入例】様式1の通し番号1に該当する執筆者が過去に受賞した刊行物と、今回審査対象とする刊行物は内容が異なります。※提出の際は、この記入例を削除してください。</w:t>
                </w:r>
              </w:p>
            </w:sdtContent>
          </w:sdt>
        </w:tc>
      </w:tr>
    </w:tbl>
    <w:p w14:paraId="1446D92F" w14:textId="77777777" w:rsidR="005C2F0E" w:rsidRPr="005C2F0E" w:rsidRDefault="005C2F0E" w:rsidP="009D78A8">
      <w:pPr>
        <w:snapToGrid w:val="0"/>
        <w:rPr>
          <w:rFonts w:ascii="ＭＳ Ｐゴシック" w:eastAsia="ＭＳ Ｐゴシック"/>
          <w:color w:val="auto"/>
        </w:rPr>
      </w:pPr>
    </w:p>
    <w:sectPr w:rsidR="005C2F0E" w:rsidRPr="005C2F0E" w:rsidSect="00451F92">
      <w:pgSz w:w="11906" w:h="16838"/>
      <w:pgMar w:top="1077" w:right="868" w:bottom="958" w:left="13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827" w14:textId="77777777" w:rsidR="008327C4" w:rsidRDefault="008327C4" w:rsidP="00451F92">
      <w:r>
        <w:separator/>
      </w:r>
    </w:p>
  </w:endnote>
  <w:endnote w:type="continuationSeparator" w:id="0">
    <w:p w14:paraId="689B6949" w14:textId="77777777" w:rsidR="008327C4" w:rsidRDefault="008327C4" w:rsidP="004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0143" w14:textId="77777777" w:rsidR="008327C4" w:rsidRDefault="008327C4" w:rsidP="00451F92">
      <w:r>
        <w:separator/>
      </w:r>
    </w:p>
  </w:footnote>
  <w:footnote w:type="continuationSeparator" w:id="0">
    <w:p w14:paraId="043A038D" w14:textId="77777777" w:rsidR="008327C4" w:rsidRDefault="008327C4" w:rsidP="0045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119F" w14:textId="77777777" w:rsidR="00A034C6" w:rsidRPr="0004571E" w:rsidRDefault="00A034C6">
    <w:pPr>
      <w:pStyle w:val="a3"/>
      <w:rPr>
        <w:color w:val="auto"/>
      </w:rPr>
    </w:pPr>
    <w:r w:rsidRPr="0004571E">
      <w:rPr>
        <w:color w:val="auto"/>
      </w:rPr>
      <w:t>(</w:t>
    </w:r>
    <w:r w:rsidRPr="0004571E">
      <w:rPr>
        <w:rFonts w:hint="eastAsia"/>
        <w:color w:val="auto"/>
      </w:rPr>
      <w:t>様式</w:t>
    </w:r>
    <w:r w:rsidR="009D78A8">
      <w:rPr>
        <w:color w:val="auto"/>
      </w:rPr>
      <w:t>2</w:t>
    </w:r>
    <w:r w:rsidRPr="0004571E">
      <w:rPr>
        <w:color w:val="auto"/>
      </w:rPr>
      <w:t>)</w:t>
    </w:r>
  </w:p>
  <w:p w14:paraId="1933E95D" w14:textId="77777777" w:rsidR="00A034C6" w:rsidRDefault="00A034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D79"/>
    <w:multiLevelType w:val="hybridMultilevel"/>
    <w:tmpl w:val="1E68C144"/>
    <w:lvl w:ilvl="0" w:tplc="FE325F72">
      <w:numFmt w:val="bullet"/>
      <w:lvlText w:val="・"/>
      <w:lvlJc w:val="left"/>
      <w:pPr>
        <w:ind w:left="47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5FB7790"/>
    <w:multiLevelType w:val="hybridMultilevel"/>
    <w:tmpl w:val="42EE1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053C8"/>
    <w:multiLevelType w:val="hybridMultilevel"/>
    <w:tmpl w:val="CF44F532"/>
    <w:lvl w:ilvl="0" w:tplc="FE325F72">
      <w:numFmt w:val="bullet"/>
      <w:lvlText w:val="・"/>
      <w:lvlJc w:val="left"/>
      <w:pPr>
        <w:ind w:left="47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6EDD6269"/>
    <w:multiLevelType w:val="hybridMultilevel"/>
    <w:tmpl w:val="F4D2D91A"/>
    <w:lvl w:ilvl="0" w:tplc="3F52B6C6">
      <w:numFmt w:val="bullet"/>
      <w:lvlText w:val="・"/>
      <w:lvlJc w:val="left"/>
      <w:pPr>
        <w:ind w:left="141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 w16cid:durableId="1533377912">
    <w:abstractNumId w:val="0"/>
  </w:num>
  <w:num w:numId="2" w16cid:durableId="539822779">
    <w:abstractNumId w:val="2"/>
  </w:num>
  <w:num w:numId="3" w16cid:durableId="1454667118">
    <w:abstractNumId w:val="1"/>
  </w:num>
  <w:num w:numId="4" w16cid:durableId="198268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9u+cA4rNr1Z9MvuZ4zorWmV2uPijk5P0mP9o8cnuQVydRdSbZXubvxYux1UUMKoYT9VZ9p5QvfaacLUmq0Wqw==" w:salt="NmvT3adj5LBZ+P7109dv0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92"/>
    <w:rsid w:val="0004571E"/>
    <w:rsid w:val="00060EEB"/>
    <w:rsid w:val="000741FC"/>
    <w:rsid w:val="0008466E"/>
    <w:rsid w:val="00093E96"/>
    <w:rsid w:val="000A06A3"/>
    <w:rsid w:val="000A6054"/>
    <w:rsid w:val="000C4CBF"/>
    <w:rsid w:val="000C79C4"/>
    <w:rsid w:val="000E6E1D"/>
    <w:rsid w:val="001A15C6"/>
    <w:rsid w:val="001A2D57"/>
    <w:rsid w:val="001B4A42"/>
    <w:rsid w:val="001B6C5C"/>
    <w:rsid w:val="001C0EC5"/>
    <w:rsid w:val="001C1E02"/>
    <w:rsid w:val="001F3B3F"/>
    <w:rsid w:val="001F61D1"/>
    <w:rsid w:val="0020044B"/>
    <w:rsid w:val="00236570"/>
    <w:rsid w:val="00266682"/>
    <w:rsid w:val="002824B5"/>
    <w:rsid w:val="002832C3"/>
    <w:rsid w:val="002A5155"/>
    <w:rsid w:val="002C1917"/>
    <w:rsid w:val="00317836"/>
    <w:rsid w:val="00343D67"/>
    <w:rsid w:val="003445BF"/>
    <w:rsid w:val="00362013"/>
    <w:rsid w:val="00367F67"/>
    <w:rsid w:val="003705E5"/>
    <w:rsid w:val="0037090B"/>
    <w:rsid w:val="003737AB"/>
    <w:rsid w:val="00377794"/>
    <w:rsid w:val="00387D96"/>
    <w:rsid w:val="0039056C"/>
    <w:rsid w:val="00392148"/>
    <w:rsid w:val="003B7A46"/>
    <w:rsid w:val="003D08C8"/>
    <w:rsid w:val="003E3778"/>
    <w:rsid w:val="00437833"/>
    <w:rsid w:val="00437A85"/>
    <w:rsid w:val="00451F92"/>
    <w:rsid w:val="00480A15"/>
    <w:rsid w:val="004B09C4"/>
    <w:rsid w:val="004C710F"/>
    <w:rsid w:val="004C7936"/>
    <w:rsid w:val="004D750E"/>
    <w:rsid w:val="005070F3"/>
    <w:rsid w:val="005718EB"/>
    <w:rsid w:val="005C2F0E"/>
    <w:rsid w:val="00605C38"/>
    <w:rsid w:val="00695EA9"/>
    <w:rsid w:val="006B425B"/>
    <w:rsid w:val="006E62A2"/>
    <w:rsid w:val="006F205E"/>
    <w:rsid w:val="007142C5"/>
    <w:rsid w:val="00720DB3"/>
    <w:rsid w:val="0076292E"/>
    <w:rsid w:val="00763305"/>
    <w:rsid w:val="0079474A"/>
    <w:rsid w:val="007970B7"/>
    <w:rsid w:val="007A1DBC"/>
    <w:rsid w:val="00821D28"/>
    <w:rsid w:val="008327C4"/>
    <w:rsid w:val="0084163F"/>
    <w:rsid w:val="008552A5"/>
    <w:rsid w:val="0086216D"/>
    <w:rsid w:val="00914A9A"/>
    <w:rsid w:val="00922ACF"/>
    <w:rsid w:val="00925D57"/>
    <w:rsid w:val="009265D9"/>
    <w:rsid w:val="00980143"/>
    <w:rsid w:val="00982059"/>
    <w:rsid w:val="00990869"/>
    <w:rsid w:val="009A31F2"/>
    <w:rsid w:val="009D78A8"/>
    <w:rsid w:val="009F0BCF"/>
    <w:rsid w:val="00A01265"/>
    <w:rsid w:val="00A034C6"/>
    <w:rsid w:val="00A241E3"/>
    <w:rsid w:val="00A25827"/>
    <w:rsid w:val="00A437C4"/>
    <w:rsid w:val="00A91593"/>
    <w:rsid w:val="00AA6DF1"/>
    <w:rsid w:val="00AF5EA9"/>
    <w:rsid w:val="00B355A2"/>
    <w:rsid w:val="00B50AE3"/>
    <w:rsid w:val="00B946B6"/>
    <w:rsid w:val="00BA4AFA"/>
    <w:rsid w:val="00BB1621"/>
    <w:rsid w:val="00C0648A"/>
    <w:rsid w:val="00C17F7F"/>
    <w:rsid w:val="00C311D7"/>
    <w:rsid w:val="00C52741"/>
    <w:rsid w:val="00C66AF1"/>
    <w:rsid w:val="00C77F2A"/>
    <w:rsid w:val="00C873D1"/>
    <w:rsid w:val="00CE0E55"/>
    <w:rsid w:val="00CE24B5"/>
    <w:rsid w:val="00CE342B"/>
    <w:rsid w:val="00D05F7F"/>
    <w:rsid w:val="00D16081"/>
    <w:rsid w:val="00D177DA"/>
    <w:rsid w:val="00D26989"/>
    <w:rsid w:val="00D37114"/>
    <w:rsid w:val="00D45939"/>
    <w:rsid w:val="00D514FA"/>
    <w:rsid w:val="00D51AA5"/>
    <w:rsid w:val="00D67741"/>
    <w:rsid w:val="00D84AF9"/>
    <w:rsid w:val="00D86033"/>
    <w:rsid w:val="00D91D46"/>
    <w:rsid w:val="00D975FA"/>
    <w:rsid w:val="00DA4206"/>
    <w:rsid w:val="00DC7FA9"/>
    <w:rsid w:val="00DD063B"/>
    <w:rsid w:val="00DE1434"/>
    <w:rsid w:val="00DE5E92"/>
    <w:rsid w:val="00DE7CCA"/>
    <w:rsid w:val="00E06C8A"/>
    <w:rsid w:val="00E11772"/>
    <w:rsid w:val="00E36221"/>
    <w:rsid w:val="00E439A2"/>
    <w:rsid w:val="00E930DE"/>
    <w:rsid w:val="00E95A39"/>
    <w:rsid w:val="00EA24B4"/>
    <w:rsid w:val="00EC3161"/>
    <w:rsid w:val="00ED16B2"/>
    <w:rsid w:val="00EE3F16"/>
    <w:rsid w:val="00F73DA6"/>
    <w:rsid w:val="00FA40C2"/>
    <w:rsid w:val="00FE3496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937DC"/>
  <w15:chartTrackingRefBased/>
  <w15:docId w15:val="{55808D21-EE73-4461-80E7-B41C050D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F92"/>
    <w:pPr>
      <w:widowControl w:val="0"/>
      <w:jc w:val="both"/>
    </w:pPr>
    <w:rPr>
      <w:rFonts w:ascii="Century" w:eastAsia="ＭＳ 明朝" w:hAnsi="Century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F92"/>
  </w:style>
  <w:style w:type="paragraph" w:styleId="a5">
    <w:name w:val="footer"/>
    <w:basedOn w:val="a"/>
    <w:link w:val="a6"/>
    <w:uiPriority w:val="99"/>
    <w:unhideWhenUsed/>
    <w:rsid w:val="00451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F92"/>
  </w:style>
  <w:style w:type="paragraph" w:styleId="a7">
    <w:name w:val="List Paragraph"/>
    <w:basedOn w:val="a"/>
    <w:uiPriority w:val="34"/>
    <w:qFormat/>
    <w:rsid w:val="000846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7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3D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rsid w:val="00D8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A6DF1"/>
    <w:rPr>
      <w:color w:val="808080"/>
    </w:rPr>
  </w:style>
  <w:style w:type="paragraph" w:styleId="Web">
    <w:name w:val="Normal (Web)"/>
    <w:basedOn w:val="a"/>
    <w:uiPriority w:val="99"/>
    <w:unhideWhenUsed/>
    <w:rsid w:val="006B42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15D225171485FB822523F6ECE9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6748C-DD7F-47FE-894A-AEDB7F268562}"/>
      </w:docPartPr>
      <w:docPartBody>
        <w:p w:rsidR="00000000" w:rsidRDefault="004F0738" w:rsidP="004F0738">
          <w:pPr>
            <w:pStyle w:val="9A915D225171485FB822523F6ECE95D6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398E329C6A4E399D68B48634D99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C47389-392B-483D-BFB7-4733A75746E8}"/>
      </w:docPartPr>
      <w:docPartBody>
        <w:p w:rsidR="00000000" w:rsidRDefault="004F0738" w:rsidP="004F0738">
          <w:pPr>
            <w:pStyle w:val="CA398E329C6A4E399D68B48634D991E3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C1E6A1682EF4E70A1CD87E0F8E80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80D44-3AC5-4CC2-8823-0032B6D5E985}"/>
      </w:docPartPr>
      <w:docPartBody>
        <w:p w:rsidR="00000000" w:rsidRDefault="004F0738" w:rsidP="004F0738">
          <w:pPr>
            <w:pStyle w:val="0C1E6A1682EF4E70A1CD87E0F8E80060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4FFDE3CCAF14C9485D90708DED28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A9F2DD-B6C5-414C-A76E-898E88559FA2}"/>
      </w:docPartPr>
      <w:docPartBody>
        <w:p w:rsidR="00000000" w:rsidRDefault="004F0738" w:rsidP="004F0738">
          <w:pPr>
            <w:pStyle w:val="44FFDE3CCAF14C9485D90708DED28740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348B1D8929F46D498BE9820A08B8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E9879-EC2F-4A69-9109-D74032607B2D}"/>
      </w:docPartPr>
      <w:docPartBody>
        <w:p w:rsidR="00000000" w:rsidRDefault="004F0738" w:rsidP="004F0738">
          <w:pPr>
            <w:pStyle w:val="3348B1D8929F46D498BE9820A08B8088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52B672D437492FB6CF5DC8BF7EB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A4FE7-CC72-402E-AA9E-0C45594AEDFC}"/>
      </w:docPartPr>
      <w:docPartBody>
        <w:p w:rsidR="00000000" w:rsidRDefault="004F0738" w:rsidP="004F0738">
          <w:pPr>
            <w:pStyle w:val="CB52B672D437492FB6CF5DC8BF7EBC09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518FF34233D4E3BB2E89392F0D8A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89F94-B5FF-4B23-AC5D-53A4F2110F38}"/>
      </w:docPartPr>
      <w:docPartBody>
        <w:p w:rsidR="00000000" w:rsidRDefault="004F0738" w:rsidP="004F0738">
          <w:pPr>
            <w:pStyle w:val="4518FF34233D4E3BB2E89392F0D8A427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44A397792C44B6A8618DBE5DB4A7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F0FD7-AD60-4759-AEB0-A21C9B495C9F}"/>
      </w:docPartPr>
      <w:docPartBody>
        <w:p w:rsidR="00000000" w:rsidRDefault="004F0738" w:rsidP="004F0738">
          <w:pPr>
            <w:pStyle w:val="244A397792C44B6A8618DBE5DB4A76C7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5D2E5C194A84E659AF04D4ABB388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F080E-F75A-4053-A179-911162BE3715}"/>
      </w:docPartPr>
      <w:docPartBody>
        <w:p w:rsidR="00000000" w:rsidRDefault="004F0738" w:rsidP="004F0738">
          <w:pPr>
            <w:pStyle w:val="F5D2E5C194A84E659AF04D4ABB3886C7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7E92B97E54E47EC8292FB49F1755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988DB-E469-47C6-9EFF-E3E196CD6EAA}"/>
      </w:docPartPr>
      <w:docPartBody>
        <w:p w:rsidR="00000000" w:rsidRDefault="004F0738" w:rsidP="004F0738">
          <w:pPr>
            <w:pStyle w:val="D7E92B97E54E47EC8292FB49F1755E5D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07E647522CF4643BEF6DF8AB50F52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D901E-3830-47A5-BC68-2539AE3BD26F}"/>
      </w:docPartPr>
      <w:docPartBody>
        <w:p w:rsidR="00000000" w:rsidRDefault="004F0738" w:rsidP="004F0738">
          <w:pPr>
            <w:pStyle w:val="407E647522CF4643BEF6DF8AB50F52F8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3E86F95CEE84B5587206F4ADE8C0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F6EEE-A875-42A2-9CAC-DF0CE5182E5D}"/>
      </w:docPartPr>
      <w:docPartBody>
        <w:p w:rsidR="00000000" w:rsidRDefault="004F0738" w:rsidP="004F0738">
          <w:pPr>
            <w:pStyle w:val="43E86F95CEE84B5587206F4ADE8C0EF6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755FBBC25974CA3AD03B72410700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7007F8-AEAA-4C70-BE7C-BFBC253FFE84}"/>
      </w:docPartPr>
      <w:docPartBody>
        <w:p w:rsidR="00000000" w:rsidRDefault="004F0738" w:rsidP="004F0738">
          <w:pPr>
            <w:pStyle w:val="3755FBBC25974CA3AD03B724107006D8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35938A17D5C44279088433BF56E5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D3695-DE39-4C8E-9034-BD8A2C14AEB2}"/>
      </w:docPartPr>
      <w:docPartBody>
        <w:p w:rsidR="00000000" w:rsidRDefault="004F0738" w:rsidP="004F0738">
          <w:pPr>
            <w:pStyle w:val="D35938A17D5C44279088433BF56E52CC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D6D99F5BF2A48819A8EA55EF5C779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10C33-D9EC-4A8C-9598-76D40F5AF726}"/>
      </w:docPartPr>
      <w:docPartBody>
        <w:p w:rsidR="00000000" w:rsidRDefault="004F0738" w:rsidP="004F0738">
          <w:pPr>
            <w:pStyle w:val="1D6D99F5BF2A48819A8EA55EF5C7792E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6C0B269A0104084A095808402C85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F8469-65BA-4836-83B3-80823D907EAA}"/>
      </w:docPartPr>
      <w:docPartBody>
        <w:p w:rsidR="00000000" w:rsidRDefault="004F0738" w:rsidP="004F0738">
          <w:pPr>
            <w:pStyle w:val="E6C0B269A0104084A095808402C8538C1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22A35C2188C47CFA787F97A2794A6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F64D1-7E6B-4AC2-8C99-94A2FBD952E9}"/>
      </w:docPartPr>
      <w:docPartBody>
        <w:p w:rsidR="00000000" w:rsidRDefault="004F0738" w:rsidP="004F0738">
          <w:pPr>
            <w:pStyle w:val="B22A35C2188C47CFA787F97A2794A664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22705E799E64A3A9A0983FE3B11B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BF5E34-6142-418C-92F3-0DE86B51F872}"/>
      </w:docPartPr>
      <w:docPartBody>
        <w:p w:rsidR="00000000" w:rsidRDefault="004F0738" w:rsidP="004F0738">
          <w:pPr>
            <w:pStyle w:val="022705E799E64A3A9A0983FE3B11B14D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FEDB05C06FB423482BD2ADC81819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DA5E2-9410-46EC-B66A-430B81E88EF8}"/>
      </w:docPartPr>
      <w:docPartBody>
        <w:p w:rsidR="00000000" w:rsidRDefault="004F0738" w:rsidP="004F0738">
          <w:pPr>
            <w:pStyle w:val="EFEDB05C06FB423482BD2ADC81819F7D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55828F6BA154D018CB0A69849FDB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82E30-77A1-4581-A7B0-6BB1664315C1}"/>
      </w:docPartPr>
      <w:docPartBody>
        <w:p w:rsidR="00000000" w:rsidRDefault="004F0738" w:rsidP="004F0738">
          <w:pPr>
            <w:pStyle w:val="655828F6BA154D018CB0A69849FDB144"/>
          </w:pPr>
          <w:r w:rsidRPr="00AF11E5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38"/>
    <w:rsid w:val="004F0738"/>
    <w:rsid w:val="00BD0A2A"/>
    <w:rsid w:val="00D3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738"/>
    <w:rPr>
      <w:color w:val="808080"/>
    </w:rPr>
  </w:style>
  <w:style w:type="paragraph" w:customStyle="1" w:styleId="9A915D225171485FB822523F6ECE95D6">
    <w:name w:val="9A915D225171485FB822523F6ECE95D6"/>
    <w:rsid w:val="004F0738"/>
    <w:pPr>
      <w:widowControl w:val="0"/>
    </w:pPr>
  </w:style>
  <w:style w:type="paragraph" w:customStyle="1" w:styleId="CA398E329C6A4E399D68B48634D991E3">
    <w:name w:val="CA398E329C6A4E399D68B48634D991E3"/>
    <w:rsid w:val="004F0738"/>
    <w:pPr>
      <w:widowControl w:val="0"/>
    </w:pPr>
  </w:style>
  <w:style w:type="paragraph" w:customStyle="1" w:styleId="0C1E6A1682EF4E70A1CD87E0F8E80060">
    <w:name w:val="0C1E6A1682EF4E70A1CD87E0F8E80060"/>
    <w:rsid w:val="004F0738"/>
    <w:pPr>
      <w:widowControl w:val="0"/>
    </w:pPr>
  </w:style>
  <w:style w:type="paragraph" w:customStyle="1" w:styleId="44FFDE3CCAF14C9485D90708DED28740">
    <w:name w:val="44FFDE3CCAF14C9485D90708DED28740"/>
    <w:rsid w:val="004F0738"/>
    <w:pPr>
      <w:widowControl w:val="0"/>
    </w:pPr>
  </w:style>
  <w:style w:type="paragraph" w:customStyle="1" w:styleId="706D5007F004488380371BF9F8EE560C">
    <w:name w:val="706D5007F004488380371BF9F8EE560C"/>
    <w:rsid w:val="004F0738"/>
    <w:pPr>
      <w:widowControl w:val="0"/>
    </w:pPr>
  </w:style>
  <w:style w:type="paragraph" w:customStyle="1" w:styleId="3348B1D8929F46D498BE9820A08B8088">
    <w:name w:val="3348B1D8929F46D498BE9820A08B8088"/>
    <w:rsid w:val="004F0738"/>
    <w:pPr>
      <w:widowControl w:val="0"/>
    </w:pPr>
  </w:style>
  <w:style w:type="paragraph" w:customStyle="1" w:styleId="CB52B672D437492FB6CF5DC8BF7EBC09">
    <w:name w:val="CB52B672D437492FB6CF5DC8BF7EBC09"/>
    <w:rsid w:val="004F0738"/>
    <w:pPr>
      <w:widowControl w:val="0"/>
    </w:pPr>
  </w:style>
  <w:style w:type="paragraph" w:customStyle="1" w:styleId="4518FF34233D4E3BB2E89392F0D8A427">
    <w:name w:val="4518FF34233D4E3BB2E89392F0D8A427"/>
    <w:rsid w:val="004F0738"/>
    <w:pPr>
      <w:widowControl w:val="0"/>
    </w:pPr>
  </w:style>
  <w:style w:type="paragraph" w:customStyle="1" w:styleId="244A397792C44B6A8618DBE5DB4A76C7">
    <w:name w:val="244A397792C44B6A8618DBE5DB4A76C7"/>
    <w:rsid w:val="004F0738"/>
    <w:pPr>
      <w:widowControl w:val="0"/>
    </w:pPr>
  </w:style>
  <w:style w:type="paragraph" w:customStyle="1" w:styleId="F5D2E5C194A84E659AF04D4ABB3886C7">
    <w:name w:val="F5D2E5C194A84E659AF04D4ABB3886C7"/>
    <w:rsid w:val="004F0738"/>
    <w:pPr>
      <w:widowControl w:val="0"/>
    </w:pPr>
  </w:style>
  <w:style w:type="paragraph" w:customStyle="1" w:styleId="D7E92B97E54E47EC8292FB49F1755E5D">
    <w:name w:val="D7E92B97E54E47EC8292FB49F1755E5D"/>
    <w:rsid w:val="004F0738"/>
    <w:pPr>
      <w:widowControl w:val="0"/>
    </w:pPr>
  </w:style>
  <w:style w:type="paragraph" w:customStyle="1" w:styleId="407E647522CF4643BEF6DF8AB50F52F8">
    <w:name w:val="407E647522CF4643BEF6DF8AB50F52F8"/>
    <w:rsid w:val="004F0738"/>
    <w:pPr>
      <w:widowControl w:val="0"/>
    </w:pPr>
  </w:style>
  <w:style w:type="paragraph" w:customStyle="1" w:styleId="43E86F95CEE84B5587206F4ADE8C0EF6">
    <w:name w:val="43E86F95CEE84B5587206F4ADE8C0EF6"/>
    <w:rsid w:val="004F0738"/>
    <w:pPr>
      <w:widowControl w:val="0"/>
    </w:pPr>
  </w:style>
  <w:style w:type="paragraph" w:customStyle="1" w:styleId="3755FBBC25974CA3AD03B724107006D8">
    <w:name w:val="3755FBBC25974CA3AD03B724107006D8"/>
    <w:rsid w:val="004F0738"/>
    <w:pPr>
      <w:widowControl w:val="0"/>
    </w:pPr>
  </w:style>
  <w:style w:type="paragraph" w:customStyle="1" w:styleId="D35938A17D5C44279088433BF56E52CC">
    <w:name w:val="D35938A17D5C44279088433BF56E52CC"/>
    <w:rsid w:val="004F0738"/>
    <w:pPr>
      <w:widowControl w:val="0"/>
    </w:pPr>
  </w:style>
  <w:style w:type="paragraph" w:customStyle="1" w:styleId="1D6D99F5BF2A48819A8EA55EF5C7792E">
    <w:name w:val="1D6D99F5BF2A48819A8EA55EF5C7792E"/>
    <w:rsid w:val="004F0738"/>
    <w:pPr>
      <w:widowControl w:val="0"/>
    </w:pPr>
  </w:style>
  <w:style w:type="paragraph" w:customStyle="1" w:styleId="E6C0B269A0104084A095808402C8538C">
    <w:name w:val="E6C0B269A0104084A095808402C8538C"/>
    <w:rsid w:val="004F0738"/>
    <w:pPr>
      <w:widowControl w:val="0"/>
    </w:pPr>
  </w:style>
  <w:style w:type="paragraph" w:customStyle="1" w:styleId="B22A35C2188C47CFA787F97A2794A664">
    <w:name w:val="B22A35C2188C47CFA787F97A2794A664"/>
    <w:rsid w:val="004F0738"/>
    <w:pPr>
      <w:widowControl w:val="0"/>
    </w:pPr>
  </w:style>
  <w:style w:type="paragraph" w:customStyle="1" w:styleId="022705E799E64A3A9A0983FE3B11B14D">
    <w:name w:val="022705E799E64A3A9A0983FE3B11B14D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9A915D225171485FB822523F6ECE95D61">
    <w:name w:val="9A915D225171485FB822523F6ECE95D6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EFEDB05C06FB423482BD2ADC81819F7D">
    <w:name w:val="EFEDB05C06FB423482BD2ADC81819F7D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CA398E329C6A4E399D68B48634D991E31">
    <w:name w:val="CA398E329C6A4E399D68B48634D991E3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0C1E6A1682EF4E70A1CD87E0F8E800601">
    <w:name w:val="0C1E6A1682EF4E70A1CD87E0F8E80060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44FFDE3CCAF14C9485D90708DED287401">
    <w:name w:val="44FFDE3CCAF14C9485D90708DED28740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3348B1D8929F46D498BE9820A08B80881">
    <w:name w:val="3348B1D8929F46D498BE9820A08B8088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CB52B672D437492FB6CF5DC8BF7EBC091">
    <w:name w:val="CB52B672D437492FB6CF5DC8BF7EBC09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4518FF34233D4E3BB2E89392F0D8A4271">
    <w:name w:val="4518FF34233D4E3BB2E89392F0D8A427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244A397792C44B6A8618DBE5DB4A76C71">
    <w:name w:val="244A397792C44B6A8618DBE5DB4A76C7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F5D2E5C194A84E659AF04D4ABB3886C71">
    <w:name w:val="F5D2E5C194A84E659AF04D4ABB3886C7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D7E92B97E54E47EC8292FB49F1755E5D1">
    <w:name w:val="D7E92B97E54E47EC8292FB49F1755E5D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E6C0B269A0104084A095808402C8538C1">
    <w:name w:val="E6C0B269A0104084A095808402C8538C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407E647522CF4643BEF6DF8AB50F52F81">
    <w:name w:val="407E647522CF4643BEF6DF8AB50F52F8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43E86F95CEE84B5587206F4ADE8C0EF61">
    <w:name w:val="43E86F95CEE84B5587206F4ADE8C0EF6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1D6D99F5BF2A48819A8EA55EF5C7792E1">
    <w:name w:val="1D6D99F5BF2A48819A8EA55EF5C7792E1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655828F6BA154D018CB0A69849FDB144">
    <w:name w:val="655828F6BA154D018CB0A69849FDB144"/>
    <w:rsid w:val="004F0738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000000"/>
      <w:sz w:val="21"/>
      <w14:ligatures w14:val="none"/>
    </w:rPr>
  </w:style>
  <w:style w:type="paragraph" w:customStyle="1" w:styleId="EB03AC8C1E64416D912BF439B719F601">
    <w:name w:val="EB03AC8C1E64416D912BF439B719F601"/>
    <w:rsid w:val="004F0738"/>
    <w:pPr>
      <w:widowControl w:val="0"/>
    </w:pPr>
  </w:style>
  <w:style w:type="paragraph" w:customStyle="1" w:styleId="24DCDB5655E14BE5944138D395C4A69E">
    <w:name w:val="24DCDB5655E14BE5944138D395C4A69E"/>
    <w:rsid w:val="004F073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DEA-3240-4AA8-AF55-3051E3D1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貴正</cp:lastModifiedBy>
  <cp:revision>3</cp:revision>
  <cp:lastPrinted>2023-04-21T00:18:00Z</cp:lastPrinted>
  <dcterms:created xsi:type="dcterms:W3CDTF">2026-04-05T13:04:00Z</dcterms:created>
  <dcterms:modified xsi:type="dcterms:W3CDTF">2026-04-05T13:55:00Z</dcterms:modified>
</cp:coreProperties>
</file>